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E053" w14:textId="77777777" w:rsidR="00E8465A" w:rsidRPr="004B1534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4B1534">
        <w:rPr>
          <w:rFonts w:ascii="Tahoma" w:hAnsi="Tahoma" w:cs="Tahoma"/>
          <w:b/>
          <w:sz w:val="18"/>
          <w:szCs w:val="16"/>
        </w:rPr>
        <w:t>K</w:t>
      </w:r>
      <w:r w:rsidR="00E8465A" w:rsidRPr="004B1534">
        <w:rPr>
          <w:rFonts w:ascii="Tahoma" w:hAnsi="Tahoma" w:cs="Tahoma"/>
          <w:b/>
          <w:sz w:val="18"/>
          <w:szCs w:val="16"/>
        </w:rPr>
        <w:t>upní smlouva</w:t>
      </w:r>
      <w:r w:rsidRPr="004B1534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52BFE054" w14:textId="77777777" w:rsidR="0006748F" w:rsidRPr="004B1534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57D6F4A" w14:textId="77777777" w:rsidR="00485277" w:rsidRPr="005871F1" w:rsidRDefault="002C0AB2" w:rsidP="00485277">
      <w:pPr>
        <w:tabs>
          <w:tab w:val="left" w:pos="3795"/>
        </w:tabs>
        <w:rPr>
          <w:rFonts w:ascii="Tahoma" w:hAnsi="Tahoma" w:cs="Tahoma"/>
          <w:b/>
          <w:sz w:val="16"/>
          <w:szCs w:val="16"/>
        </w:rPr>
      </w:pPr>
      <w:hyperlink r:id="rId12" w:history="1">
        <w:r w:rsidR="00485277" w:rsidRPr="005871F1">
          <w:rPr>
            <w:rFonts w:ascii="Tahoma" w:hAnsi="Tahoma" w:cs="Tahoma"/>
            <w:b/>
            <w:sz w:val="16"/>
            <w:szCs w:val="16"/>
          </w:rPr>
          <w:t>MEDISERVIS s.r.o.</w:t>
        </w:r>
      </w:hyperlink>
      <w:r w:rsidR="00485277" w:rsidRPr="005871F1">
        <w:rPr>
          <w:rFonts w:ascii="Tahoma" w:hAnsi="Tahoma" w:cs="Tahoma"/>
          <w:b/>
          <w:sz w:val="16"/>
          <w:szCs w:val="16"/>
        </w:rPr>
        <w:tab/>
      </w:r>
    </w:p>
    <w:p w14:paraId="782353FA" w14:textId="77777777" w:rsidR="00485277" w:rsidRPr="004B1534" w:rsidRDefault="00485277" w:rsidP="00485277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zapsána v obchodním rejstříku vedeném Městským soudem v Praze, oddíl C, vložka 104070</w:t>
      </w:r>
    </w:p>
    <w:p w14:paraId="7E59A5D0" w14:textId="4632472B" w:rsidR="00485277" w:rsidRPr="004B1534" w:rsidRDefault="00485277" w:rsidP="00485277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se sídlem:</w:t>
      </w:r>
      <w:r w:rsidRPr="004B1534">
        <w:rPr>
          <w:rFonts w:ascii="Tahoma" w:hAnsi="Tahoma" w:cs="Tahoma"/>
          <w:sz w:val="16"/>
          <w:szCs w:val="16"/>
        </w:rPr>
        <w:tab/>
        <w:t>Klapkova 1874/83, 18200 Praha 8 - Kobylisy</w:t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</w:p>
    <w:p w14:paraId="503B107A" w14:textId="26C3B479" w:rsidR="00485277" w:rsidRPr="004B1534" w:rsidRDefault="00485277" w:rsidP="00485277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IČ: 27201864</w:t>
      </w:r>
      <w:r w:rsidRPr="004B1534">
        <w:rPr>
          <w:rFonts w:ascii="Tahoma" w:hAnsi="Tahoma" w:cs="Tahoma"/>
          <w:sz w:val="16"/>
          <w:szCs w:val="16"/>
        </w:rPr>
        <w:tab/>
        <w:t>DIČ: CZ27201864</w:t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</w:p>
    <w:p w14:paraId="5168CAF1" w14:textId="61759E7C" w:rsidR="00485277" w:rsidRPr="004B1534" w:rsidRDefault="00485277" w:rsidP="00485277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zastoupený:</w:t>
      </w:r>
      <w:r w:rsidRPr="004B1534">
        <w:rPr>
          <w:rFonts w:ascii="Tahoma" w:hAnsi="Tahoma" w:cs="Tahoma"/>
          <w:sz w:val="16"/>
          <w:szCs w:val="16"/>
        </w:rPr>
        <w:tab/>
      </w:r>
      <w:proofErr w:type="spellStart"/>
      <w:r w:rsidR="005E4DFF">
        <w:rPr>
          <w:rFonts w:ascii="Tahoma" w:hAnsi="Tahoma" w:cs="Tahoma"/>
          <w:sz w:val="16"/>
          <w:szCs w:val="16"/>
        </w:rPr>
        <w:t>xxxxxxxxxxxxxxxx</w:t>
      </w:r>
      <w:proofErr w:type="spellEnd"/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</w:p>
    <w:p w14:paraId="1D9DE092" w14:textId="71499D93" w:rsidR="00485277" w:rsidRPr="004B1534" w:rsidRDefault="00485277" w:rsidP="00485277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bankovní spojení: </w:t>
      </w:r>
      <w:r w:rsidRPr="004B1534">
        <w:rPr>
          <w:rFonts w:ascii="Tahoma" w:hAnsi="Tahoma" w:cs="Tahoma"/>
          <w:sz w:val="16"/>
          <w:szCs w:val="16"/>
        </w:rPr>
        <w:tab/>
        <w:t>Kome</w:t>
      </w:r>
      <w:r w:rsidR="005871F1">
        <w:rPr>
          <w:rFonts w:ascii="Tahoma" w:hAnsi="Tahoma" w:cs="Tahoma"/>
          <w:sz w:val="16"/>
          <w:szCs w:val="16"/>
        </w:rPr>
        <w:t>r</w:t>
      </w:r>
      <w:r w:rsidRPr="004B1534">
        <w:rPr>
          <w:rFonts w:ascii="Tahoma" w:hAnsi="Tahoma" w:cs="Tahoma"/>
          <w:sz w:val="16"/>
          <w:szCs w:val="16"/>
        </w:rPr>
        <w:t>ční banka a.s.</w:t>
      </w:r>
    </w:p>
    <w:p w14:paraId="4CBCF411" w14:textId="68F3F65E" w:rsidR="00485277" w:rsidRPr="004B1534" w:rsidRDefault="00485277" w:rsidP="00485277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číslo účtu:</w:t>
      </w:r>
      <w:r w:rsidRPr="004B1534">
        <w:rPr>
          <w:rFonts w:ascii="Tahoma" w:hAnsi="Tahoma" w:cs="Tahoma"/>
          <w:sz w:val="16"/>
          <w:szCs w:val="16"/>
        </w:rPr>
        <w:tab/>
        <w:t>51-1009270247/0100</w:t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ab/>
      </w:r>
    </w:p>
    <w:p w14:paraId="07EBFE68" w14:textId="77777777" w:rsidR="00485277" w:rsidRPr="004B1534" w:rsidRDefault="00485277" w:rsidP="00485277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jako prodávající na straně jedné (dále jen „prodávající“)</w:t>
      </w:r>
    </w:p>
    <w:p w14:paraId="52BFE05D" w14:textId="77777777" w:rsidR="00477115" w:rsidRPr="004B1534" w:rsidRDefault="00477115" w:rsidP="00646772">
      <w:pPr>
        <w:rPr>
          <w:rFonts w:ascii="Tahoma" w:hAnsi="Tahoma" w:cs="Tahoma"/>
          <w:sz w:val="16"/>
          <w:szCs w:val="16"/>
        </w:rPr>
      </w:pPr>
    </w:p>
    <w:p w14:paraId="52BFE05E" w14:textId="77777777" w:rsidR="00E8465A" w:rsidRPr="004B1534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a</w:t>
      </w:r>
    </w:p>
    <w:p w14:paraId="52BFE05F" w14:textId="77777777" w:rsidR="00477115" w:rsidRPr="004B1534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52BFE060" w14:textId="77777777" w:rsidR="00E8465A" w:rsidRPr="004B153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2BFE061" w14:textId="77777777" w:rsidR="00E8465A" w:rsidRPr="004B1534" w:rsidRDefault="00E8465A" w:rsidP="00E8465A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4B1534">
        <w:rPr>
          <w:rFonts w:ascii="Tahoma" w:hAnsi="Tahoma" w:cs="Tahoma"/>
          <w:sz w:val="16"/>
          <w:szCs w:val="16"/>
        </w:rPr>
        <w:t>sídlem</w:t>
      </w:r>
      <w:r w:rsidR="00DD2772" w:rsidRPr="004B1534">
        <w:rPr>
          <w:rFonts w:ascii="Tahoma" w:hAnsi="Tahoma" w:cs="Tahoma"/>
          <w:sz w:val="16"/>
          <w:szCs w:val="16"/>
        </w:rPr>
        <w:t>:</w:t>
      </w:r>
      <w:r w:rsidRPr="004B1534">
        <w:rPr>
          <w:rFonts w:ascii="Tahoma" w:hAnsi="Tahoma" w:cs="Tahoma"/>
          <w:sz w:val="16"/>
          <w:szCs w:val="16"/>
        </w:rPr>
        <w:t xml:space="preserve"> </w:t>
      </w:r>
      <w:r w:rsidR="00DD2772" w:rsidRPr="004B1534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4B1534">
        <w:rPr>
          <w:rFonts w:ascii="Tahoma" w:hAnsi="Tahoma" w:cs="Tahoma"/>
          <w:sz w:val="16"/>
          <w:szCs w:val="16"/>
        </w:rPr>
        <w:t xml:space="preserve">          </w:t>
      </w:r>
      <w:r w:rsidR="00A752E6"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 xml:space="preserve">U Nemocnice </w:t>
      </w:r>
      <w:r w:rsidR="00F0419D" w:rsidRPr="004B1534">
        <w:rPr>
          <w:rFonts w:ascii="Tahoma" w:hAnsi="Tahoma" w:cs="Tahoma"/>
          <w:sz w:val="16"/>
          <w:szCs w:val="16"/>
        </w:rPr>
        <w:t>499/</w:t>
      </w:r>
      <w:r w:rsidRPr="004B1534">
        <w:rPr>
          <w:rFonts w:ascii="Tahoma" w:hAnsi="Tahoma" w:cs="Tahoma"/>
          <w:sz w:val="16"/>
          <w:szCs w:val="16"/>
        </w:rPr>
        <w:t xml:space="preserve">2, 128 08 Praha 2 </w:t>
      </w:r>
    </w:p>
    <w:p w14:paraId="52BFE062" w14:textId="77777777" w:rsidR="00E8465A" w:rsidRPr="004B1534" w:rsidRDefault="00E8465A" w:rsidP="00E8465A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IČ: 000</w:t>
      </w:r>
      <w:r w:rsidR="00885CE5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64</w:t>
      </w:r>
      <w:r w:rsidR="00885CE5" w:rsidRPr="004B1534">
        <w:rPr>
          <w:rFonts w:ascii="Tahoma" w:hAnsi="Tahoma" w:cs="Tahoma"/>
          <w:sz w:val="16"/>
          <w:szCs w:val="16"/>
        </w:rPr>
        <w:t> </w:t>
      </w:r>
      <w:r w:rsidRPr="004B1534">
        <w:rPr>
          <w:rFonts w:ascii="Tahoma" w:hAnsi="Tahoma" w:cs="Tahoma"/>
          <w:sz w:val="16"/>
          <w:szCs w:val="16"/>
        </w:rPr>
        <w:t>165</w:t>
      </w:r>
      <w:r w:rsidR="00885CE5" w:rsidRPr="004B1534">
        <w:rPr>
          <w:rFonts w:ascii="Tahoma" w:hAnsi="Tahoma" w:cs="Tahoma"/>
          <w:sz w:val="16"/>
          <w:szCs w:val="16"/>
        </w:rPr>
        <w:t xml:space="preserve">      </w:t>
      </w:r>
      <w:r w:rsidR="00A752E6"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>DIČ:</w:t>
      </w:r>
      <w:r w:rsidR="0009067B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CZ00064165</w:t>
      </w:r>
    </w:p>
    <w:p w14:paraId="52BFE063" w14:textId="39C7CB24" w:rsidR="00E8465A" w:rsidRPr="004B1534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4B1534">
        <w:rPr>
          <w:rFonts w:ascii="Tahoma" w:hAnsi="Tahoma" w:cs="Tahoma"/>
          <w:sz w:val="16"/>
          <w:szCs w:val="16"/>
        </w:rPr>
        <w:t>zastoupená</w:t>
      </w:r>
      <w:r w:rsidR="00E8465A" w:rsidRPr="004B1534">
        <w:rPr>
          <w:rFonts w:ascii="Tahoma" w:hAnsi="Tahoma" w:cs="Tahoma"/>
          <w:sz w:val="16"/>
          <w:szCs w:val="16"/>
        </w:rPr>
        <w:t xml:space="preserve">: </w:t>
      </w:r>
      <w:r w:rsidR="00DD2772" w:rsidRPr="004B1534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4B1534">
        <w:rPr>
          <w:rFonts w:ascii="Tahoma" w:hAnsi="Tahoma" w:cs="Tahoma"/>
          <w:sz w:val="16"/>
          <w:szCs w:val="16"/>
        </w:rPr>
        <w:t xml:space="preserve">       </w:t>
      </w:r>
      <w:r w:rsidR="00A752E6" w:rsidRPr="004B1534">
        <w:rPr>
          <w:rFonts w:ascii="Tahoma" w:hAnsi="Tahoma" w:cs="Tahoma"/>
          <w:sz w:val="16"/>
          <w:szCs w:val="16"/>
        </w:rPr>
        <w:tab/>
      </w:r>
      <w:r w:rsidR="0018330C" w:rsidRPr="004B1534">
        <w:rPr>
          <w:rFonts w:ascii="Tahoma" w:hAnsi="Tahoma" w:cs="Tahoma"/>
          <w:sz w:val="16"/>
          <w:szCs w:val="16"/>
        </w:rPr>
        <w:t>prof. MUDr. David</w:t>
      </w:r>
      <w:r w:rsidR="00DE0B13" w:rsidRPr="004B1534">
        <w:rPr>
          <w:rFonts w:ascii="Tahoma" w:hAnsi="Tahoma" w:cs="Tahoma"/>
          <w:sz w:val="16"/>
          <w:szCs w:val="16"/>
        </w:rPr>
        <w:t>em</w:t>
      </w:r>
      <w:r w:rsidR="0018330C" w:rsidRPr="004B1534">
        <w:rPr>
          <w:rFonts w:ascii="Tahoma" w:hAnsi="Tahoma" w:cs="Tahoma"/>
          <w:sz w:val="16"/>
          <w:szCs w:val="16"/>
        </w:rPr>
        <w:t xml:space="preserve"> Feltl</w:t>
      </w:r>
      <w:r w:rsidR="00DE0B13" w:rsidRPr="004B1534">
        <w:rPr>
          <w:rFonts w:ascii="Tahoma" w:hAnsi="Tahoma" w:cs="Tahoma"/>
          <w:sz w:val="16"/>
          <w:szCs w:val="16"/>
        </w:rPr>
        <w:t>em</w:t>
      </w:r>
      <w:r w:rsidR="0018330C" w:rsidRPr="004B1534">
        <w:rPr>
          <w:rFonts w:ascii="Tahoma" w:hAnsi="Tahoma" w:cs="Tahoma"/>
          <w:sz w:val="16"/>
          <w:szCs w:val="16"/>
        </w:rPr>
        <w:t>,</w:t>
      </w:r>
      <w:r w:rsidR="00DA5ED4" w:rsidRPr="004B1534">
        <w:rPr>
          <w:rFonts w:ascii="Tahoma" w:hAnsi="Tahoma" w:cs="Tahoma"/>
          <w:sz w:val="16"/>
          <w:szCs w:val="16"/>
        </w:rPr>
        <w:t xml:space="preserve"> </w:t>
      </w:r>
      <w:r w:rsidR="0009067B" w:rsidRPr="004B1534">
        <w:rPr>
          <w:rFonts w:ascii="Tahoma" w:hAnsi="Tahoma" w:cs="Tahoma"/>
          <w:sz w:val="16"/>
          <w:szCs w:val="16"/>
        </w:rPr>
        <w:t xml:space="preserve">Ph.D., </w:t>
      </w:r>
      <w:r w:rsidR="00DA5ED4" w:rsidRPr="004B1534">
        <w:rPr>
          <w:rFonts w:ascii="Tahoma" w:hAnsi="Tahoma" w:cs="Tahoma"/>
          <w:sz w:val="16"/>
          <w:szCs w:val="16"/>
        </w:rPr>
        <w:t>MBA, ředitel</w:t>
      </w:r>
      <w:r w:rsidR="005E1C18" w:rsidRPr="004B1534">
        <w:rPr>
          <w:rFonts w:ascii="Tahoma" w:hAnsi="Tahoma" w:cs="Tahoma"/>
          <w:sz w:val="16"/>
          <w:szCs w:val="16"/>
        </w:rPr>
        <w:t>em</w:t>
      </w:r>
    </w:p>
    <w:p w14:paraId="52BFE064" w14:textId="77777777" w:rsidR="00DA5B54" w:rsidRPr="004B1534" w:rsidRDefault="00E8465A" w:rsidP="00DA5B54">
      <w:p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bankovní spojení:</w:t>
      </w:r>
      <w:r w:rsidR="00DA5B54" w:rsidRPr="004B1534">
        <w:rPr>
          <w:rFonts w:ascii="Tahoma" w:hAnsi="Tahoma" w:cs="Tahoma"/>
          <w:sz w:val="16"/>
          <w:szCs w:val="16"/>
        </w:rPr>
        <w:tab/>
        <w:t>ČNB</w:t>
      </w:r>
    </w:p>
    <w:p w14:paraId="52BFE065" w14:textId="77777777" w:rsidR="00E8465A" w:rsidRPr="004B1534" w:rsidRDefault="00DA5B54" w:rsidP="00DA5B54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číslo účtu:</w:t>
      </w:r>
      <w:r w:rsidRPr="004B1534">
        <w:rPr>
          <w:rFonts w:ascii="Tahoma" w:hAnsi="Tahoma" w:cs="Tahoma"/>
          <w:sz w:val="16"/>
          <w:szCs w:val="16"/>
        </w:rPr>
        <w:tab/>
        <w:t>24035021/0710</w:t>
      </w:r>
    </w:p>
    <w:p w14:paraId="52BFE066" w14:textId="77777777" w:rsidR="00E8465A" w:rsidRPr="004B1534" w:rsidRDefault="00885CE5" w:rsidP="00E8465A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jako </w:t>
      </w:r>
      <w:r w:rsidRPr="004B1534">
        <w:rPr>
          <w:rFonts w:ascii="Tahoma" w:hAnsi="Tahoma" w:cs="Tahoma"/>
          <w:b/>
          <w:sz w:val="16"/>
          <w:szCs w:val="16"/>
        </w:rPr>
        <w:t xml:space="preserve">kupující </w:t>
      </w:r>
      <w:r w:rsidRPr="004B1534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B1534">
        <w:rPr>
          <w:rFonts w:ascii="Tahoma" w:hAnsi="Tahoma" w:cs="Tahoma"/>
          <w:sz w:val="16"/>
          <w:szCs w:val="16"/>
        </w:rPr>
        <w:t xml:space="preserve">(dále jen </w:t>
      </w:r>
      <w:r w:rsidR="004A3CCC" w:rsidRPr="004B1534">
        <w:rPr>
          <w:rFonts w:ascii="Tahoma" w:hAnsi="Tahoma" w:cs="Tahoma"/>
          <w:sz w:val="16"/>
          <w:szCs w:val="16"/>
        </w:rPr>
        <w:t>„</w:t>
      </w:r>
      <w:r w:rsidR="00E8465A" w:rsidRPr="004B1534">
        <w:rPr>
          <w:rFonts w:ascii="Tahoma" w:hAnsi="Tahoma" w:cs="Tahoma"/>
          <w:sz w:val="16"/>
          <w:szCs w:val="16"/>
        </w:rPr>
        <w:t>kupující</w:t>
      </w:r>
      <w:r w:rsidR="00A76D75" w:rsidRPr="004B1534">
        <w:rPr>
          <w:rFonts w:ascii="Tahoma" w:hAnsi="Tahoma" w:cs="Tahoma"/>
          <w:sz w:val="16"/>
          <w:szCs w:val="16"/>
        </w:rPr>
        <w:t>“</w:t>
      </w:r>
      <w:r w:rsidR="00E8465A" w:rsidRPr="004B1534">
        <w:rPr>
          <w:rFonts w:ascii="Tahoma" w:hAnsi="Tahoma" w:cs="Tahoma"/>
          <w:sz w:val="16"/>
          <w:szCs w:val="16"/>
        </w:rPr>
        <w:t>)</w:t>
      </w:r>
    </w:p>
    <w:p w14:paraId="52BFE067" w14:textId="77777777" w:rsidR="00885CE5" w:rsidRPr="004B1534" w:rsidRDefault="00885CE5" w:rsidP="00E8465A">
      <w:pPr>
        <w:rPr>
          <w:rFonts w:ascii="Tahoma" w:hAnsi="Tahoma" w:cs="Tahoma"/>
          <w:sz w:val="16"/>
          <w:szCs w:val="16"/>
        </w:rPr>
      </w:pPr>
    </w:p>
    <w:p w14:paraId="52BFE068" w14:textId="53B4021F" w:rsidR="00DD2772" w:rsidRPr="004B1534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u</w:t>
      </w:r>
      <w:r w:rsidR="00E8465A" w:rsidRPr="004B1534">
        <w:rPr>
          <w:rFonts w:ascii="Tahoma" w:hAnsi="Tahoma" w:cs="Tahoma"/>
          <w:sz w:val="16"/>
          <w:szCs w:val="16"/>
        </w:rPr>
        <w:t>zav</w:t>
      </w:r>
      <w:r w:rsidR="00235AE3" w:rsidRPr="004B1534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4B1534">
          <w:rPr>
            <w:rFonts w:ascii="Tahoma" w:hAnsi="Tahoma" w:cs="Tahoma"/>
            <w:sz w:val="16"/>
            <w:szCs w:val="16"/>
          </w:rPr>
          <w:t>2 a</w:t>
        </w:r>
      </w:smartTag>
      <w:r w:rsidR="00091917" w:rsidRPr="004B1534">
        <w:rPr>
          <w:rFonts w:ascii="Tahoma" w:hAnsi="Tahoma" w:cs="Tahoma"/>
          <w:sz w:val="16"/>
          <w:szCs w:val="16"/>
        </w:rPr>
        <w:t xml:space="preserve"> § </w:t>
      </w:r>
      <w:r w:rsidR="00E12D24" w:rsidRPr="004B1534">
        <w:rPr>
          <w:rFonts w:ascii="Tahoma" w:hAnsi="Tahoma" w:cs="Tahoma"/>
          <w:sz w:val="16"/>
          <w:szCs w:val="16"/>
        </w:rPr>
        <w:t xml:space="preserve">2079 </w:t>
      </w:r>
      <w:r w:rsidR="00091917" w:rsidRPr="004B1534">
        <w:rPr>
          <w:rFonts w:ascii="Tahoma" w:hAnsi="Tahoma" w:cs="Tahoma"/>
          <w:sz w:val="16"/>
          <w:szCs w:val="16"/>
        </w:rPr>
        <w:t xml:space="preserve">a násl. </w:t>
      </w:r>
      <w:r w:rsidR="003C3659" w:rsidRPr="004B1534">
        <w:rPr>
          <w:rFonts w:ascii="Tahoma" w:hAnsi="Tahoma" w:cs="Tahoma"/>
          <w:sz w:val="16"/>
          <w:szCs w:val="16"/>
        </w:rPr>
        <w:t>zákona č. 89/2012 Sb</w:t>
      </w:r>
      <w:r w:rsidR="00235AE3" w:rsidRPr="004B1534">
        <w:rPr>
          <w:rFonts w:ascii="Tahoma" w:hAnsi="Tahoma" w:cs="Tahoma"/>
          <w:sz w:val="16"/>
          <w:szCs w:val="16"/>
        </w:rPr>
        <w:t>.</w:t>
      </w:r>
      <w:r w:rsidR="003C3659" w:rsidRPr="004B1534">
        <w:rPr>
          <w:rFonts w:ascii="Tahoma" w:hAnsi="Tahoma" w:cs="Tahoma"/>
          <w:sz w:val="16"/>
          <w:szCs w:val="16"/>
        </w:rPr>
        <w:t xml:space="preserve">, </w:t>
      </w:r>
      <w:r w:rsidR="00E12D24" w:rsidRPr="004B1534">
        <w:rPr>
          <w:rFonts w:ascii="Tahoma" w:hAnsi="Tahoma" w:cs="Tahoma"/>
          <w:sz w:val="16"/>
          <w:szCs w:val="16"/>
        </w:rPr>
        <w:t xml:space="preserve">občanského </w:t>
      </w:r>
      <w:r w:rsidR="00091917" w:rsidRPr="004B1534">
        <w:rPr>
          <w:rFonts w:ascii="Tahoma" w:hAnsi="Tahoma" w:cs="Tahoma"/>
          <w:sz w:val="16"/>
          <w:szCs w:val="16"/>
        </w:rPr>
        <w:t>zákoníku</w:t>
      </w:r>
      <w:r w:rsidR="00235AE3" w:rsidRPr="004B1534">
        <w:rPr>
          <w:rFonts w:ascii="Tahoma" w:hAnsi="Tahoma" w:cs="Tahoma"/>
          <w:sz w:val="16"/>
          <w:szCs w:val="16"/>
        </w:rPr>
        <w:t>,</w:t>
      </w:r>
      <w:r w:rsidR="00091917" w:rsidRPr="004B1534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4B1534">
        <w:rPr>
          <w:rFonts w:ascii="Tahoma" w:hAnsi="Tahoma" w:cs="Tahoma"/>
          <w:sz w:val="16"/>
          <w:szCs w:val="16"/>
        </w:rPr>
        <w:t xml:space="preserve">na základě </w:t>
      </w:r>
      <w:r w:rsidR="00DD2772" w:rsidRPr="004B1534">
        <w:rPr>
          <w:rFonts w:ascii="Tahoma" w:hAnsi="Tahoma" w:cs="Tahoma"/>
          <w:sz w:val="16"/>
          <w:szCs w:val="16"/>
        </w:rPr>
        <w:t xml:space="preserve">vyhodnocení </w:t>
      </w:r>
      <w:r w:rsidR="00E8465A" w:rsidRPr="004B1534">
        <w:rPr>
          <w:rFonts w:ascii="Tahoma" w:hAnsi="Tahoma" w:cs="Tahoma"/>
          <w:sz w:val="16"/>
          <w:szCs w:val="16"/>
        </w:rPr>
        <w:t xml:space="preserve">výsledků </w:t>
      </w:r>
      <w:r w:rsidR="00B374C7" w:rsidRPr="004B1534">
        <w:rPr>
          <w:rFonts w:ascii="Tahoma" w:hAnsi="Tahoma" w:cs="Tahoma"/>
          <w:sz w:val="16"/>
          <w:szCs w:val="16"/>
        </w:rPr>
        <w:t xml:space="preserve">nadlimitní </w:t>
      </w:r>
      <w:r w:rsidR="00091917" w:rsidRPr="004B1534">
        <w:rPr>
          <w:rFonts w:ascii="Tahoma" w:hAnsi="Tahoma" w:cs="Tahoma"/>
          <w:sz w:val="16"/>
          <w:szCs w:val="16"/>
        </w:rPr>
        <w:t>veřejné zakázky</w:t>
      </w:r>
      <w:r w:rsidR="00C019B9" w:rsidRPr="004B1534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, platném znění (dále jen „z. č. 134/2016 Sb.“) a zveřejněné ve Věstníku veřejných zakázek pod ev. č. VZ: </w:t>
      </w:r>
      <w:hyperlink r:id="rId13" w:history="1">
        <w:r w:rsidR="001536C8" w:rsidRPr="004B1534">
          <w:rPr>
            <w:rFonts w:ascii="Tahoma" w:hAnsi="Tahoma" w:cs="Tahoma"/>
            <w:sz w:val="16"/>
            <w:szCs w:val="16"/>
          </w:rPr>
          <w:t>Z2019-015100</w:t>
        </w:r>
      </w:hyperlink>
      <w:r w:rsidR="001536C8" w:rsidRPr="004B1534">
        <w:rPr>
          <w:rFonts w:ascii="Tahoma" w:hAnsi="Tahoma" w:cs="Tahoma"/>
          <w:sz w:val="16"/>
          <w:szCs w:val="16"/>
        </w:rPr>
        <w:t xml:space="preserve"> ze dne 6.5.2019 a v Úředním věstníku Evropské unie pod č. oznámení o zahájení zadávacího řízení VZ 2019/S 088-210536 ze dne 3.5.2019</w:t>
      </w:r>
      <w:r w:rsidR="00E8465A" w:rsidRPr="004B1534">
        <w:rPr>
          <w:rFonts w:ascii="Tahoma" w:hAnsi="Tahoma" w:cs="Tahoma"/>
          <w:sz w:val="16"/>
          <w:szCs w:val="16"/>
        </w:rPr>
        <w:t xml:space="preserve"> </w:t>
      </w:r>
      <w:r w:rsidR="00DD2772" w:rsidRPr="004B1534">
        <w:rPr>
          <w:rFonts w:ascii="Tahoma" w:hAnsi="Tahoma" w:cs="Tahoma"/>
          <w:sz w:val="16"/>
          <w:szCs w:val="16"/>
        </w:rPr>
        <w:t xml:space="preserve">s názvem </w:t>
      </w:r>
      <w:r w:rsidR="00DD2772" w:rsidRPr="004B1534">
        <w:rPr>
          <w:rFonts w:ascii="Tahoma" w:hAnsi="Tahoma" w:cs="Tahoma"/>
          <w:b/>
          <w:sz w:val="16"/>
          <w:szCs w:val="16"/>
        </w:rPr>
        <w:t>„</w:t>
      </w:r>
      <w:r w:rsidR="00B30F72" w:rsidRPr="004B1534">
        <w:rPr>
          <w:rFonts w:ascii="Tahoma" w:hAnsi="Tahoma" w:cs="Tahoma"/>
          <w:b/>
          <w:sz w:val="16"/>
          <w:szCs w:val="16"/>
        </w:rPr>
        <w:t xml:space="preserve">IROP – </w:t>
      </w:r>
      <w:proofErr w:type="spellStart"/>
      <w:r w:rsidR="00B30F72" w:rsidRPr="004B1534">
        <w:rPr>
          <w:rFonts w:ascii="Tahoma" w:hAnsi="Tahoma" w:cs="Tahoma"/>
          <w:b/>
          <w:sz w:val="16"/>
          <w:szCs w:val="16"/>
        </w:rPr>
        <w:t>Onkogynekologie</w:t>
      </w:r>
      <w:proofErr w:type="spellEnd"/>
      <w:r w:rsidR="00B30F72" w:rsidRPr="004B1534">
        <w:rPr>
          <w:rFonts w:ascii="Tahoma" w:hAnsi="Tahoma" w:cs="Tahoma"/>
          <w:b/>
          <w:sz w:val="16"/>
          <w:szCs w:val="16"/>
        </w:rPr>
        <w:t xml:space="preserve"> – Elektrochirurgický generátor pro ablaci </w:t>
      </w:r>
      <w:r w:rsidR="00C4057C" w:rsidRPr="004B1534">
        <w:rPr>
          <w:rFonts w:ascii="Tahoma" w:hAnsi="Tahoma" w:cs="Tahoma"/>
          <w:b/>
          <w:sz w:val="16"/>
          <w:szCs w:val="16"/>
        </w:rPr>
        <w:t>endometria – opakovaná</w:t>
      </w:r>
      <w:r w:rsidR="00DD2772" w:rsidRPr="004B1534">
        <w:rPr>
          <w:rFonts w:ascii="Tahoma" w:hAnsi="Tahoma" w:cs="Tahoma"/>
          <w:b/>
          <w:sz w:val="16"/>
          <w:szCs w:val="16"/>
        </w:rPr>
        <w:t>“</w:t>
      </w:r>
      <w:r w:rsidR="00C019B9" w:rsidRPr="004B1534">
        <w:rPr>
          <w:rFonts w:ascii="Tahoma" w:hAnsi="Tahoma" w:cs="Tahoma"/>
          <w:sz w:val="16"/>
          <w:szCs w:val="16"/>
        </w:rPr>
        <w:t xml:space="preserve"> (dále jen „veřejná zakázka“)</w:t>
      </w:r>
      <w:r w:rsidR="00F72B14" w:rsidRPr="004B1534">
        <w:rPr>
          <w:rFonts w:ascii="Tahoma" w:hAnsi="Tahoma" w:cs="Tahoma"/>
          <w:sz w:val="16"/>
          <w:szCs w:val="16"/>
        </w:rPr>
        <w:t>,</w:t>
      </w:r>
      <w:r w:rsidR="0074037B" w:rsidRPr="004B1534">
        <w:rPr>
          <w:rFonts w:ascii="Tahoma" w:hAnsi="Tahoma" w:cs="Tahoma"/>
          <w:sz w:val="16"/>
          <w:szCs w:val="16"/>
        </w:rPr>
        <w:t xml:space="preserve"> tuto kupní smlouvu (dále jen smlouva</w:t>
      </w:r>
      <w:r w:rsidR="00B30F72" w:rsidRPr="004B1534">
        <w:rPr>
          <w:rFonts w:ascii="Tahoma" w:hAnsi="Tahoma" w:cs="Tahoma"/>
          <w:sz w:val="16"/>
          <w:szCs w:val="16"/>
        </w:rPr>
        <w:t>)</w:t>
      </w:r>
    </w:p>
    <w:p w14:paraId="6C441286" w14:textId="68005050" w:rsidR="00B30F72" w:rsidRPr="004B1534" w:rsidRDefault="00B30F72" w:rsidP="00E8465A">
      <w:pPr>
        <w:jc w:val="both"/>
        <w:rPr>
          <w:rFonts w:ascii="Tahoma" w:hAnsi="Tahoma" w:cs="Tahoma"/>
          <w:sz w:val="16"/>
          <w:szCs w:val="16"/>
        </w:rPr>
      </w:pPr>
    </w:p>
    <w:p w14:paraId="3E84A8A6" w14:textId="77777777" w:rsidR="00B30F72" w:rsidRPr="004B1534" w:rsidRDefault="00B30F72" w:rsidP="00B30F72">
      <w:pPr>
        <w:jc w:val="both"/>
        <w:rPr>
          <w:rFonts w:ascii="Tahoma" w:hAnsi="Tahoma" w:cs="Tahoma"/>
          <w:sz w:val="16"/>
          <w:szCs w:val="16"/>
        </w:rPr>
      </w:pPr>
    </w:p>
    <w:p w14:paraId="6F15FB21" w14:textId="0246B449" w:rsidR="00B30F72" w:rsidRPr="004B1534" w:rsidRDefault="00B30F72" w:rsidP="00B30F72">
      <w:p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řístrojové vybavení je pořizováno v rámci 5. výzvy Integrovaného regionálního operačního programu, z projektu Modernizace Centra vysoce specializované zdravotní péče v </w:t>
      </w:r>
      <w:proofErr w:type="spellStart"/>
      <w:r w:rsidRPr="004B1534">
        <w:rPr>
          <w:rFonts w:ascii="Tahoma" w:hAnsi="Tahoma" w:cs="Tahoma"/>
          <w:sz w:val="16"/>
          <w:szCs w:val="16"/>
        </w:rPr>
        <w:t>onkogynekologii</w:t>
      </w:r>
      <w:proofErr w:type="spellEnd"/>
      <w:r w:rsidRPr="004B1534">
        <w:rPr>
          <w:rFonts w:ascii="Tahoma" w:hAnsi="Tahoma" w:cs="Tahoma"/>
          <w:sz w:val="16"/>
          <w:szCs w:val="16"/>
        </w:rPr>
        <w:t xml:space="preserve"> ve VFN v Praze, registrační číslo CZ.06.2.56/0.0/0.0/15_006/0005159. Projekt je spolufinancován Evropskou unií z Evropského fondu pro regionální rozvoj.</w:t>
      </w:r>
    </w:p>
    <w:p w14:paraId="52BFE069" w14:textId="77777777" w:rsidR="00DD2772" w:rsidRPr="004B1534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6A" w14:textId="77777777" w:rsidR="00E8465A" w:rsidRPr="004B1534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6B" w14:textId="77777777" w:rsidR="00E8465A" w:rsidRPr="004B153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t>Předmět plnění</w:t>
      </w:r>
    </w:p>
    <w:p w14:paraId="52BFE06C" w14:textId="21DED8E1" w:rsidR="005C5BA9" w:rsidRPr="004B1534" w:rsidRDefault="005C5BA9" w:rsidP="00B254EE">
      <w:pPr>
        <w:numPr>
          <w:ilvl w:val="0"/>
          <w:numId w:val="41"/>
        </w:numPr>
        <w:suppressAutoHyphens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ředmětem plnění této smlouvy jsou dodávky</w:t>
      </w:r>
      <w:r w:rsidR="00765F9E" w:rsidRPr="004B1534">
        <w:rPr>
          <w:rFonts w:ascii="Tahoma" w:hAnsi="Tahoma" w:cs="Tahoma"/>
          <w:sz w:val="16"/>
          <w:szCs w:val="16"/>
        </w:rPr>
        <w:t xml:space="preserve"> </w:t>
      </w:r>
      <w:r w:rsidR="00B30F72" w:rsidRPr="004B1534">
        <w:rPr>
          <w:rFonts w:ascii="Tahoma" w:hAnsi="Tahoma" w:cs="Tahoma"/>
          <w:sz w:val="16"/>
          <w:szCs w:val="16"/>
        </w:rPr>
        <w:t xml:space="preserve">jednorázového spotřebního materiálu, jehož </w:t>
      </w:r>
      <w:r w:rsidRPr="004B1534">
        <w:rPr>
          <w:rFonts w:ascii="Tahoma" w:hAnsi="Tahoma" w:cs="Tahoma"/>
          <w:sz w:val="16"/>
          <w:szCs w:val="16"/>
        </w:rPr>
        <w:t xml:space="preserve">specifikace co do druhu a ceny je uvedena v </w:t>
      </w:r>
      <w:r w:rsidR="005E3477" w:rsidRPr="004B1534">
        <w:rPr>
          <w:rFonts w:ascii="Tahoma" w:hAnsi="Tahoma" w:cs="Tahoma"/>
          <w:sz w:val="16"/>
          <w:szCs w:val="16"/>
        </w:rPr>
        <w:t>Položkovém ceníku zboží</w:t>
      </w:r>
      <w:r w:rsidRPr="004B1534">
        <w:rPr>
          <w:rFonts w:ascii="Tahoma" w:hAnsi="Tahoma" w:cs="Tahoma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bude dodáváno na základě dílčích objednávek kupujícího </w:t>
      </w:r>
      <w:r w:rsidR="00C669E2" w:rsidRPr="004B1534">
        <w:rPr>
          <w:rFonts w:ascii="Tahoma" w:hAnsi="Tahoma" w:cs="Tahoma"/>
          <w:sz w:val="16"/>
          <w:szCs w:val="16"/>
        </w:rPr>
        <w:t>na místo uvedené v objednávce</w:t>
      </w:r>
      <w:r w:rsidRPr="004B1534">
        <w:rPr>
          <w:rFonts w:ascii="Tahoma" w:hAnsi="Tahoma" w:cs="Tahoma"/>
          <w:sz w:val="16"/>
          <w:szCs w:val="16"/>
        </w:rPr>
        <w:t xml:space="preserve">. </w:t>
      </w:r>
    </w:p>
    <w:p w14:paraId="52BFE06D" w14:textId="77777777" w:rsidR="005C5BA9" w:rsidRPr="004B1534" w:rsidRDefault="005C5BA9" w:rsidP="001A1F39">
      <w:pPr>
        <w:numPr>
          <w:ilvl w:val="0"/>
          <w:numId w:val="41"/>
        </w:numPr>
        <w:tabs>
          <w:tab w:val="num" w:pos="430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7BE989A" w14:textId="23674B50" w:rsidR="001A1F39" w:rsidRPr="004B1534" w:rsidRDefault="005C5BA9" w:rsidP="001A1F39">
      <w:pPr>
        <w:numPr>
          <w:ilvl w:val="0"/>
          <w:numId w:val="41"/>
        </w:numPr>
        <w:autoSpaceDN w:val="0"/>
        <w:ind w:left="360" w:right="23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B1534">
        <w:rPr>
          <w:rFonts w:ascii="Tahoma" w:hAnsi="Tahoma" w:cs="Tahoma"/>
          <w:sz w:val="16"/>
          <w:szCs w:val="16"/>
        </w:rPr>
        <w:t>uvedené</w:t>
      </w:r>
      <w:r w:rsidR="0002264F" w:rsidRPr="004B1534">
        <w:rPr>
          <w:rFonts w:ascii="Tahoma" w:hAnsi="Tahoma" w:cs="Tahoma"/>
          <w:sz w:val="16"/>
          <w:szCs w:val="16"/>
        </w:rPr>
        <w:t xml:space="preserve"> </w:t>
      </w:r>
      <w:r w:rsidR="00765A23" w:rsidRPr="004B1534">
        <w:rPr>
          <w:rFonts w:ascii="Tahoma" w:hAnsi="Tahoma" w:cs="Tahoma"/>
          <w:sz w:val="16"/>
          <w:szCs w:val="16"/>
        </w:rPr>
        <w:t xml:space="preserve">v zadání </w:t>
      </w:r>
      <w:r w:rsidR="00E46B75" w:rsidRPr="004B1534">
        <w:rPr>
          <w:rFonts w:ascii="Tahoma" w:hAnsi="Tahoma" w:cs="Tahoma"/>
          <w:sz w:val="16"/>
          <w:szCs w:val="16"/>
        </w:rPr>
        <w:t>veřejné zakázky</w:t>
      </w:r>
      <w:r w:rsidRPr="004B1534">
        <w:rPr>
          <w:rFonts w:ascii="Tahoma" w:hAnsi="Tahoma" w:cs="Tahoma"/>
          <w:sz w:val="16"/>
          <w:szCs w:val="16"/>
        </w:rPr>
        <w:t xml:space="preserve"> je </w:t>
      </w:r>
      <w:r w:rsidR="00765A23" w:rsidRPr="004B1534">
        <w:rPr>
          <w:rFonts w:ascii="Tahoma" w:hAnsi="Tahoma" w:cs="Tahoma"/>
          <w:sz w:val="16"/>
          <w:szCs w:val="16"/>
        </w:rPr>
        <w:t>pouze množstvím orientačním</w:t>
      </w:r>
      <w:r w:rsidRPr="004B1534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4B1534">
        <w:rPr>
          <w:rFonts w:ascii="Tahoma" w:hAnsi="Tahoma" w:cs="Tahoma"/>
          <w:sz w:val="16"/>
          <w:szCs w:val="16"/>
        </w:rPr>
        <w:t>,</w:t>
      </w:r>
      <w:r w:rsidRPr="004B1534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  <w:r w:rsidR="001A1F39" w:rsidRPr="004B1534">
        <w:rPr>
          <w:rFonts w:ascii="Tahoma" w:hAnsi="Tahoma" w:cs="Tahoma"/>
          <w:sz w:val="16"/>
          <w:szCs w:val="16"/>
        </w:rPr>
        <w:t xml:space="preserve"> </w:t>
      </w:r>
    </w:p>
    <w:p w14:paraId="3AD704CA" w14:textId="25C8AC4F" w:rsidR="001A1F39" w:rsidRPr="004B1534" w:rsidRDefault="001A1F39" w:rsidP="001A1F39">
      <w:pPr>
        <w:numPr>
          <w:ilvl w:val="0"/>
          <w:numId w:val="41"/>
        </w:numPr>
        <w:autoSpaceDN w:val="0"/>
        <w:ind w:left="360" w:right="23"/>
        <w:jc w:val="both"/>
        <w:rPr>
          <w:rFonts w:ascii="Tahoma" w:hAnsi="Tahoma" w:cs="Tahoma"/>
          <w:sz w:val="16"/>
          <w:szCs w:val="16"/>
        </w:rPr>
      </w:pPr>
      <w:bookmarkStart w:id="0" w:name="_Hlk498594967"/>
      <w:r w:rsidRPr="004B1534">
        <w:rPr>
          <w:rFonts w:ascii="Tahoma" w:hAnsi="Tahoma" w:cs="Tahoma"/>
          <w:sz w:val="16"/>
          <w:szCs w:val="16"/>
        </w:rPr>
        <w:t>Kupující v průběhu trvání této smlouvy umožňuje na základě písemné dohody s prodávajícím dodávku i jiného typu zboží, pokud se jedná o inovovaný produkt, který je zároveň:</w:t>
      </w:r>
    </w:p>
    <w:p w14:paraId="65DF7D0B" w14:textId="77777777" w:rsidR="001A1F39" w:rsidRPr="004B1534" w:rsidRDefault="001A1F39" w:rsidP="001A1F39">
      <w:pPr>
        <w:widowControl w:val="0"/>
        <w:numPr>
          <w:ilvl w:val="1"/>
          <w:numId w:val="40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shodné či vyšší kvality než vysoutěžený typ a svými parametry splňuje minimální požadavky kupujícího stanovené v příslušné části zadávací dokumentace; a</w:t>
      </w:r>
    </w:p>
    <w:p w14:paraId="49CCE9A9" w14:textId="6E7020E4" w:rsidR="001A1F39" w:rsidRPr="004B1534" w:rsidRDefault="001A1F39" w:rsidP="001A1F39">
      <w:pPr>
        <w:widowControl w:val="0"/>
        <w:numPr>
          <w:ilvl w:val="1"/>
          <w:numId w:val="40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k</w:t>
      </w:r>
      <w:r w:rsidR="001B32C6" w:rsidRPr="004B1534">
        <w:rPr>
          <w:rFonts w:ascii="Tahoma" w:hAnsi="Tahoma" w:cs="Tahoma"/>
          <w:sz w:val="16"/>
          <w:szCs w:val="16"/>
        </w:rPr>
        <w:t xml:space="preserve">upující </w:t>
      </w:r>
      <w:r w:rsidRPr="004B1534">
        <w:rPr>
          <w:rFonts w:ascii="Tahoma" w:hAnsi="Tahoma" w:cs="Tahoma"/>
          <w:sz w:val="16"/>
          <w:szCs w:val="16"/>
        </w:rPr>
        <w:t>s dodávkou tohoto nového produktu souhlasí; a</w:t>
      </w:r>
    </w:p>
    <w:p w14:paraId="552CC9FE" w14:textId="77777777" w:rsidR="001A1F39" w:rsidRPr="004B1534" w:rsidRDefault="001A1F39" w:rsidP="001A1F39">
      <w:pPr>
        <w:widowControl w:val="0"/>
        <w:numPr>
          <w:ilvl w:val="1"/>
          <w:numId w:val="40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nedojde k navýšení ceny.</w:t>
      </w:r>
    </w:p>
    <w:bookmarkEnd w:id="0"/>
    <w:p w14:paraId="52BFE06E" w14:textId="77777777" w:rsidR="00477115" w:rsidRPr="004B1534" w:rsidRDefault="00477115" w:rsidP="001A1F39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2BFE06F" w14:textId="77777777" w:rsidR="00E61CE9" w:rsidRPr="004B1534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70" w14:textId="77777777" w:rsidR="00E8465A" w:rsidRPr="004B153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t>Kupní</w:t>
      </w:r>
      <w:r w:rsidR="005C5BA9" w:rsidRPr="004B1534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52BFE071" w14:textId="28F5FB03" w:rsidR="00170978" w:rsidRPr="004B1534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B1534">
        <w:rPr>
          <w:rFonts w:ascii="Tahoma" w:hAnsi="Tahoma" w:cs="Tahoma"/>
          <w:sz w:val="16"/>
          <w:szCs w:val="16"/>
        </w:rPr>
        <w:t xml:space="preserve">stanovena </w:t>
      </w:r>
      <w:r w:rsidR="00943059" w:rsidRPr="004B1534">
        <w:rPr>
          <w:rFonts w:ascii="Tahoma" w:hAnsi="Tahoma" w:cs="Tahoma"/>
          <w:sz w:val="16"/>
          <w:szCs w:val="16"/>
        </w:rPr>
        <w:t>na zákl</w:t>
      </w:r>
      <w:r w:rsidR="00C019B9" w:rsidRPr="004B1534">
        <w:rPr>
          <w:rFonts w:ascii="Tahoma" w:hAnsi="Tahoma" w:cs="Tahoma"/>
          <w:sz w:val="16"/>
          <w:szCs w:val="16"/>
        </w:rPr>
        <w:t>adě vyhodnocení veřejné zakázky</w:t>
      </w:r>
      <w:r w:rsidR="005C5BA9" w:rsidRPr="004B1534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4B1534">
        <w:rPr>
          <w:rFonts w:ascii="Tahoma" w:hAnsi="Tahoma" w:cs="Tahoma"/>
          <w:sz w:val="16"/>
          <w:szCs w:val="16"/>
        </w:rPr>
        <w:t>Ceny</w:t>
      </w:r>
      <w:r w:rsidR="00235AE3" w:rsidRPr="004B1534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4B1534">
        <w:rPr>
          <w:rFonts w:ascii="Tahoma" w:hAnsi="Tahoma" w:cs="Tahoma"/>
          <w:sz w:val="16"/>
          <w:szCs w:val="16"/>
        </w:rPr>
        <w:t>sou</w:t>
      </w:r>
      <w:r w:rsidR="00235AE3" w:rsidRPr="004B1534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4B1534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52BFE072" w14:textId="77777777" w:rsidR="00235AE3" w:rsidRPr="004B153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4B1534">
        <w:rPr>
          <w:rFonts w:ascii="Tahoma" w:hAnsi="Tahoma" w:cs="Tahoma"/>
          <w:sz w:val="16"/>
          <w:szCs w:val="16"/>
        </w:rPr>
        <w:t>, příp. zaškolení</w:t>
      </w:r>
      <w:r w:rsidR="00B97CB4" w:rsidRPr="004B1534">
        <w:rPr>
          <w:rFonts w:ascii="Tahoma" w:hAnsi="Tahoma" w:cs="Tahoma"/>
          <w:sz w:val="16"/>
          <w:szCs w:val="16"/>
        </w:rPr>
        <w:t xml:space="preserve"> (instruktáž)</w:t>
      </w:r>
      <w:r w:rsidR="00170978" w:rsidRPr="004B1534">
        <w:rPr>
          <w:rFonts w:ascii="Tahoma" w:hAnsi="Tahoma" w:cs="Tahoma"/>
          <w:sz w:val="16"/>
          <w:szCs w:val="16"/>
        </w:rPr>
        <w:t xml:space="preserve"> personálu</w:t>
      </w:r>
      <w:r w:rsidRPr="004B1534">
        <w:rPr>
          <w:rFonts w:ascii="Tahoma" w:hAnsi="Tahoma" w:cs="Tahoma"/>
          <w:sz w:val="16"/>
          <w:szCs w:val="16"/>
        </w:rPr>
        <w:t xml:space="preserve">. </w:t>
      </w:r>
    </w:p>
    <w:p w14:paraId="52BFE073" w14:textId="77777777" w:rsidR="00235AE3" w:rsidRPr="004B153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4B1534">
        <w:rPr>
          <w:rFonts w:ascii="Tahoma" w:hAnsi="Tahoma" w:cs="Tahoma"/>
          <w:sz w:val="16"/>
          <w:szCs w:val="16"/>
        </w:rPr>
        <w:t>,</w:t>
      </w:r>
      <w:r w:rsidRPr="004B1534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4B1534">
        <w:rPr>
          <w:rFonts w:ascii="Tahoma" w:hAnsi="Tahoma" w:cs="Tahoma"/>
          <w:sz w:val="16"/>
          <w:szCs w:val="16"/>
        </w:rPr>
        <w:t xml:space="preserve">níže </w:t>
      </w:r>
      <w:r w:rsidRPr="004B1534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4B1534">
        <w:rPr>
          <w:rFonts w:ascii="Tahoma" w:hAnsi="Tahoma" w:cs="Tahoma"/>
          <w:sz w:val="16"/>
          <w:szCs w:val="16"/>
        </w:rPr>
        <w:t>5</w:t>
      </w:r>
      <w:r w:rsidRPr="004B1534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4" w:history="1">
        <w:r w:rsidRPr="004B1534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4B1534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52BFE074" w14:textId="77777777" w:rsidR="00235AE3" w:rsidRPr="004B153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52BFE075" w14:textId="77777777" w:rsidR="00235AE3" w:rsidRPr="004B153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2BFE076" w14:textId="051C99CB" w:rsidR="00235AE3" w:rsidRPr="004B1534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4B1534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2BFE078" w14:textId="77777777" w:rsidR="00E8465A" w:rsidRPr="004B153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lastRenderedPageBreak/>
        <w:t>Dodací podmínky</w:t>
      </w:r>
    </w:p>
    <w:p w14:paraId="52BFE079" w14:textId="03BFD942" w:rsidR="00D96EB9" w:rsidRPr="004B1534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4B1534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4B1534">
        <w:rPr>
          <w:rFonts w:ascii="Tahoma" w:hAnsi="Tahoma" w:cs="Tahoma"/>
          <w:sz w:val="16"/>
          <w:szCs w:val="16"/>
        </w:rPr>
        <w:t>I</w:t>
      </w:r>
      <w:r w:rsidR="003C35B0" w:rsidRPr="004B1534">
        <w:rPr>
          <w:rFonts w:ascii="Tahoma" w:hAnsi="Tahoma" w:cs="Tahoma"/>
          <w:sz w:val="16"/>
          <w:szCs w:val="16"/>
        </w:rPr>
        <w:t xml:space="preserve">. </w:t>
      </w:r>
      <w:r w:rsidR="0048704B">
        <w:rPr>
          <w:rFonts w:ascii="Tahoma" w:hAnsi="Tahoma" w:cs="Tahoma"/>
          <w:sz w:val="16"/>
          <w:szCs w:val="16"/>
        </w:rPr>
        <w:t>odst.</w:t>
      </w:r>
      <w:r w:rsidR="0048704B" w:rsidRPr="004B1534">
        <w:rPr>
          <w:rFonts w:ascii="Tahoma" w:hAnsi="Tahoma" w:cs="Tahoma"/>
          <w:sz w:val="16"/>
          <w:szCs w:val="16"/>
        </w:rPr>
        <w:t xml:space="preserve"> </w:t>
      </w:r>
      <w:r w:rsidR="003C35B0" w:rsidRPr="004B1534">
        <w:rPr>
          <w:rFonts w:ascii="Tahoma" w:hAnsi="Tahoma" w:cs="Tahoma"/>
          <w:sz w:val="16"/>
          <w:szCs w:val="16"/>
        </w:rPr>
        <w:t>1 této smlouvy</w:t>
      </w:r>
      <w:r w:rsidR="002C56F6" w:rsidRPr="004B1534">
        <w:rPr>
          <w:rFonts w:ascii="Tahoma" w:hAnsi="Tahoma" w:cs="Tahoma"/>
          <w:sz w:val="16"/>
          <w:szCs w:val="16"/>
        </w:rPr>
        <w:t>.</w:t>
      </w:r>
      <w:r w:rsidR="003C35B0" w:rsidRPr="004B1534">
        <w:rPr>
          <w:rFonts w:ascii="Tahoma" w:hAnsi="Tahoma" w:cs="Tahoma"/>
          <w:sz w:val="16"/>
          <w:szCs w:val="16"/>
        </w:rPr>
        <w:t xml:space="preserve"> </w:t>
      </w:r>
      <w:r w:rsidR="001C5F99" w:rsidRPr="004B1534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4B1534">
        <w:rPr>
          <w:rFonts w:ascii="Tahoma" w:hAnsi="Tahoma" w:cs="Tahoma"/>
          <w:sz w:val="16"/>
          <w:szCs w:val="16"/>
        </w:rPr>
        <w:t xml:space="preserve"> nebo na </w:t>
      </w:r>
      <w:r w:rsidR="003C35B0" w:rsidRPr="004B1534">
        <w:rPr>
          <w:rFonts w:ascii="Tahoma" w:hAnsi="Tahoma" w:cs="Tahoma"/>
          <w:sz w:val="16"/>
          <w:szCs w:val="16"/>
        </w:rPr>
        <w:t>emailovou adresu uvedenou v čl. VII</w:t>
      </w:r>
      <w:r w:rsidR="00B85502" w:rsidRPr="004B1534">
        <w:rPr>
          <w:rFonts w:ascii="Tahoma" w:hAnsi="Tahoma" w:cs="Tahoma"/>
          <w:sz w:val="16"/>
          <w:szCs w:val="16"/>
        </w:rPr>
        <w:t>I</w:t>
      </w:r>
      <w:r w:rsidR="003C35B0" w:rsidRPr="004B1534">
        <w:rPr>
          <w:rFonts w:ascii="Tahoma" w:hAnsi="Tahoma" w:cs="Tahoma"/>
          <w:sz w:val="16"/>
          <w:szCs w:val="16"/>
        </w:rPr>
        <w:t xml:space="preserve">. </w:t>
      </w:r>
      <w:r w:rsidR="0048704B">
        <w:rPr>
          <w:rFonts w:ascii="Tahoma" w:hAnsi="Tahoma" w:cs="Tahoma"/>
          <w:sz w:val="16"/>
          <w:szCs w:val="16"/>
        </w:rPr>
        <w:t>odst.</w:t>
      </w:r>
      <w:r w:rsidR="0048704B" w:rsidRPr="004B1534">
        <w:rPr>
          <w:rFonts w:ascii="Tahoma" w:hAnsi="Tahoma" w:cs="Tahoma"/>
          <w:sz w:val="16"/>
          <w:szCs w:val="16"/>
        </w:rPr>
        <w:t xml:space="preserve"> </w:t>
      </w:r>
      <w:r w:rsidR="003C35B0" w:rsidRPr="004B1534">
        <w:rPr>
          <w:rFonts w:ascii="Tahoma" w:hAnsi="Tahoma" w:cs="Tahoma"/>
          <w:sz w:val="16"/>
          <w:szCs w:val="16"/>
        </w:rPr>
        <w:t>2 této smlouvy</w:t>
      </w:r>
      <w:r w:rsidR="001C5F99" w:rsidRPr="004B1534">
        <w:rPr>
          <w:rFonts w:ascii="Tahoma" w:hAnsi="Tahoma" w:cs="Tahoma"/>
          <w:sz w:val="16"/>
          <w:szCs w:val="16"/>
        </w:rPr>
        <w:t>.</w:t>
      </w:r>
      <w:r w:rsidR="00F0419D" w:rsidRPr="004B1534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6D3650">
        <w:rPr>
          <w:rFonts w:ascii="Tahoma" w:hAnsi="Tahoma" w:cs="Tahoma"/>
          <w:sz w:val="16"/>
          <w:szCs w:val="16"/>
        </w:rPr>
        <w:t>m</w:t>
      </w:r>
      <w:r w:rsidR="00F0419D" w:rsidRPr="004B1534">
        <w:rPr>
          <w:rFonts w:ascii="Tahoma" w:hAnsi="Tahoma" w:cs="Tahoma"/>
          <w:sz w:val="16"/>
          <w:szCs w:val="16"/>
        </w:rPr>
        <w:t xml:space="preserve"> podpisem prodávajícího</w:t>
      </w:r>
      <w:r w:rsidR="006D3650">
        <w:rPr>
          <w:rFonts w:ascii="Tahoma" w:hAnsi="Tahoma" w:cs="Tahoma"/>
          <w:sz w:val="16"/>
          <w:szCs w:val="16"/>
        </w:rPr>
        <w:t>.</w:t>
      </w:r>
    </w:p>
    <w:p w14:paraId="52BFE07A" w14:textId="77777777" w:rsidR="00D96EB9" w:rsidRPr="004B15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4B1534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4B1534">
        <w:rPr>
          <w:rFonts w:ascii="Tahoma" w:hAnsi="Tahoma" w:cs="Tahoma"/>
          <w:sz w:val="16"/>
          <w:szCs w:val="16"/>
        </w:rPr>
        <w:t>.</w:t>
      </w:r>
    </w:p>
    <w:p w14:paraId="52BFE07B" w14:textId="77777777" w:rsidR="00D96EB9" w:rsidRPr="004B15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52BFE07C" w14:textId="77777777" w:rsidR="00D96EB9" w:rsidRPr="004B15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52BFE07D" w14:textId="77777777" w:rsidR="00D96EB9" w:rsidRPr="004B15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evidenční číslo této smlouvy,</w:t>
      </w:r>
    </w:p>
    <w:p w14:paraId="52BFE07E" w14:textId="77777777" w:rsidR="00D96EB9" w:rsidRPr="004B15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odrobnou specifikaci požadovaného plnění,</w:t>
      </w:r>
    </w:p>
    <w:p w14:paraId="52BFE07F" w14:textId="77777777" w:rsidR="00D96EB9" w:rsidRPr="004B15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2BFE080" w14:textId="77777777" w:rsidR="00D96EB9" w:rsidRPr="004B15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2BFE081" w14:textId="77777777" w:rsidR="00D96EB9" w:rsidRPr="004B15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52BFE082" w14:textId="77777777" w:rsidR="00D96EB9" w:rsidRPr="004B15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4B1534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4B1534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4B1534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4B1534">
        <w:rPr>
          <w:rFonts w:ascii="Tahoma" w:hAnsi="Tahoma" w:cs="Tahoma"/>
          <w:sz w:val="16"/>
          <w:szCs w:val="16"/>
          <w:lang w:bidi="en-US"/>
        </w:rPr>
        <w:t>. Na dodacím list</w:t>
      </w:r>
      <w:r w:rsidRPr="004B1534">
        <w:rPr>
          <w:rFonts w:ascii="Tahoma" w:hAnsi="Tahoma" w:cs="Tahoma"/>
          <w:sz w:val="16"/>
          <w:szCs w:val="16"/>
        </w:rPr>
        <w:t xml:space="preserve">u </w:t>
      </w:r>
      <w:r w:rsidR="00850641" w:rsidRPr="004B1534">
        <w:rPr>
          <w:rFonts w:ascii="Tahoma" w:hAnsi="Tahoma" w:cs="Tahoma"/>
          <w:sz w:val="16"/>
          <w:szCs w:val="16"/>
        </w:rPr>
        <w:t xml:space="preserve">nebo faktuře </w:t>
      </w:r>
      <w:r w:rsidRPr="004B1534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4B1534">
        <w:rPr>
          <w:rFonts w:ascii="Tahoma" w:hAnsi="Tahoma" w:cs="Tahoma"/>
          <w:sz w:val="16"/>
          <w:szCs w:val="16"/>
        </w:rPr>
        <w:t xml:space="preserve">, </w:t>
      </w:r>
      <w:r w:rsidR="00245648" w:rsidRPr="004B1534">
        <w:rPr>
          <w:rFonts w:ascii="Tahoma" w:hAnsi="Tahoma" w:cs="Tahoma"/>
          <w:sz w:val="16"/>
          <w:szCs w:val="16"/>
        </w:rPr>
        <w:t>identifikaci zdravotnického prostředku</w:t>
      </w:r>
      <w:r w:rsidR="001A7FE5" w:rsidRPr="004B1534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4B1534">
        <w:rPr>
          <w:rFonts w:ascii="Tahoma" w:hAnsi="Tahoma" w:cs="Tahoma"/>
          <w:sz w:val="16"/>
          <w:szCs w:val="16"/>
        </w:rPr>
        <w:t xml:space="preserve">, </w:t>
      </w:r>
      <w:r w:rsidR="0050687B" w:rsidRPr="004B1534">
        <w:rPr>
          <w:rFonts w:ascii="Tahoma" w:hAnsi="Tahoma" w:cs="Tahoma"/>
          <w:sz w:val="16"/>
          <w:szCs w:val="16"/>
        </w:rPr>
        <w:t xml:space="preserve">třídu </w:t>
      </w:r>
      <w:r w:rsidR="00850641" w:rsidRPr="004B1534">
        <w:rPr>
          <w:rFonts w:ascii="Tahoma" w:hAnsi="Tahoma" w:cs="Tahoma"/>
          <w:sz w:val="16"/>
          <w:szCs w:val="16"/>
        </w:rPr>
        <w:t>zdravotnického prostředku</w:t>
      </w:r>
      <w:r w:rsidR="001A7FE5" w:rsidRPr="004B1534">
        <w:rPr>
          <w:rFonts w:ascii="Tahoma" w:hAnsi="Tahoma" w:cs="Tahoma"/>
          <w:sz w:val="16"/>
          <w:szCs w:val="16"/>
        </w:rPr>
        <w:t>,</w:t>
      </w:r>
      <w:r w:rsidRPr="004B1534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4B1534">
        <w:rPr>
          <w:rFonts w:ascii="Tahoma" w:hAnsi="Tahoma" w:cs="Tahoma"/>
          <w:sz w:val="16"/>
          <w:szCs w:val="16"/>
        </w:rPr>
        <w:t xml:space="preserve">nebo faktura </w:t>
      </w:r>
      <w:r w:rsidRPr="004B1534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4B153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2BFE083" w14:textId="77777777" w:rsidR="00B42FED" w:rsidRPr="004B1534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4B1534">
        <w:rPr>
          <w:rFonts w:ascii="Tahoma" w:hAnsi="Tahoma" w:cs="Tahoma"/>
          <w:sz w:val="16"/>
          <w:szCs w:val="16"/>
        </w:rPr>
        <w:t>, zejména prohlášení o shodě</w:t>
      </w:r>
      <w:r w:rsidR="00B85502" w:rsidRPr="004B1534">
        <w:rPr>
          <w:rFonts w:ascii="Tahoma" w:hAnsi="Tahoma" w:cs="Tahoma"/>
          <w:sz w:val="16"/>
          <w:szCs w:val="16"/>
        </w:rPr>
        <w:t>,</w:t>
      </w:r>
      <w:r w:rsidR="002B22B7" w:rsidRPr="004B1534">
        <w:rPr>
          <w:rFonts w:ascii="Tahoma" w:hAnsi="Tahoma" w:cs="Tahoma"/>
          <w:sz w:val="16"/>
          <w:szCs w:val="16"/>
        </w:rPr>
        <w:t xml:space="preserve"> </w:t>
      </w:r>
      <w:r w:rsidR="00383A02" w:rsidRPr="004B1534">
        <w:rPr>
          <w:rFonts w:ascii="Tahoma" w:hAnsi="Tahoma" w:cs="Tahoma"/>
          <w:sz w:val="16"/>
          <w:szCs w:val="16"/>
        </w:rPr>
        <w:t>certifikát CE</w:t>
      </w:r>
      <w:r w:rsidR="001A7FE5" w:rsidRPr="004B1534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4B1534">
        <w:rPr>
          <w:rFonts w:ascii="Tahoma" w:hAnsi="Tahoma" w:cs="Tahoma"/>
          <w:sz w:val="16"/>
          <w:szCs w:val="16"/>
        </w:rPr>
        <w:t xml:space="preserve"> </w:t>
      </w:r>
      <w:r w:rsidR="002B22B7" w:rsidRPr="004B1534">
        <w:rPr>
          <w:rFonts w:ascii="Tahoma" w:hAnsi="Tahoma" w:cs="Tahoma"/>
          <w:sz w:val="16"/>
          <w:szCs w:val="16"/>
        </w:rPr>
        <w:t>a návod k </w:t>
      </w:r>
      <w:r w:rsidR="00D53F20" w:rsidRPr="004B1534">
        <w:rPr>
          <w:rFonts w:ascii="Tahoma" w:hAnsi="Tahoma" w:cs="Tahoma"/>
          <w:sz w:val="16"/>
          <w:szCs w:val="16"/>
        </w:rPr>
        <w:t>použití</w:t>
      </w:r>
      <w:r w:rsidR="002B22B7" w:rsidRPr="004B1534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4B1534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4B1534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4B1534">
        <w:rPr>
          <w:rFonts w:ascii="Tahoma" w:hAnsi="Tahoma" w:cs="Tahoma"/>
          <w:sz w:val="16"/>
          <w:szCs w:val="16"/>
        </w:rPr>
        <w:t>.</w:t>
      </w:r>
      <w:r w:rsidR="00925ABC" w:rsidRPr="004B1534">
        <w:rPr>
          <w:rFonts w:ascii="Tahoma" w:hAnsi="Tahoma" w:cs="Tahoma"/>
          <w:sz w:val="16"/>
          <w:szCs w:val="16"/>
        </w:rPr>
        <w:t xml:space="preserve"> </w:t>
      </w:r>
    </w:p>
    <w:p w14:paraId="52BFE084" w14:textId="71FE6974" w:rsidR="00D96EB9" w:rsidRPr="004B1534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48704B">
        <w:rPr>
          <w:rFonts w:ascii="Tahoma" w:hAnsi="Tahoma" w:cs="Tahoma"/>
          <w:sz w:val="16"/>
          <w:szCs w:val="16"/>
        </w:rPr>
        <w:t>.</w:t>
      </w:r>
    </w:p>
    <w:p w14:paraId="52BFE085" w14:textId="77777777" w:rsidR="00D96EB9" w:rsidRPr="004B15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2BFE086" w14:textId="77777777" w:rsidR="001A7FE5" w:rsidRPr="004B1534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4B1534">
        <w:rPr>
          <w:rFonts w:ascii="Tahoma" w:hAnsi="Tahoma" w:cs="Tahoma"/>
          <w:sz w:val="16"/>
          <w:szCs w:val="16"/>
        </w:rPr>
        <w:t>268/2014</w:t>
      </w:r>
      <w:r w:rsidRPr="004B1534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4B1534">
        <w:rPr>
          <w:rFonts w:ascii="Tahoma" w:hAnsi="Tahoma" w:cs="Tahoma"/>
          <w:sz w:val="16"/>
          <w:szCs w:val="16"/>
        </w:rPr>
        <w:t>.</w:t>
      </w:r>
      <w:r w:rsidRPr="004B1534">
        <w:rPr>
          <w:rFonts w:ascii="Tahoma" w:hAnsi="Tahoma" w:cs="Tahoma"/>
          <w:sz w:val="16"/>
          <w:szCs w:val="16"/>
        </w:rPr>
        <w:t xml:space="preserve"> </w:t>
      </w:r>
    </w:p>
    <w:p w14:paraId="52BFE087" w14:textId="482074FC" w:rsidR="00245648" w:rsidRPr="004B1534" w:rsidRDefault="00245648" w:rsidP="00245648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zajistí odbornou instruktáž zástupců kupujícího včetně poučení výrobcem, pokud se jedná o zboží, k jehož použití je dle ustanovení § 61 z.</w:t>
      </w:r>
      <w:moveToRangeStart w:id="1" w:author="Mikova Katerina" w:date="2016-11-11T10:30:00Z" w:name="move466623554"/>
      <w:r w:rsidRPr="004B1534">
        <w:rPr>
          <w:rFonts w:ascii="Tahoma" w:hAnsi="Tahoma" w:cs="Tahoma"/>
          <w:sz w:val="16"/>
          <w:szCs w:val="16"/>
        </w:rPr>
        <w:t xml:space="preserve"> č. </w:t>
      </w:r>
      <w:moveToRangeEnd w:id="1"/>
      <w:r w:rsidRPr="004B1534">
        <w:rPr>
          <w:rFonts w:ascii="Tahoma" w:hAnsi="Tahoma" w:cs="Tahoma"/>
          <w:sz w:val="16"/>
          <w:szCs w:val="16"/>
        </w:rPr>
        <w:t>268/2014 Sb. nutná instruktáž.</w:t>
      </w:r>
    </w:p>
    <w:p w14:paraId="52BFE088" w14:textId="77777777" w:rsidR="00876A1F" w:rsidRPr="004B1534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52BFE089" w14:textId="24953180" w:rsidR="00876A1F" w:rsidRPr="004B1534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dávající </w:t>
      </w:r>
      <w:r w:rsidR="00BF1176">
        <w:rPr>
          <w:rFonts w:ascii="Tahoma" w:hAnsi="Tahoma" w:cs="Tahoma"/>
          <w:sz w:val="16"/>
          <w:szCs w:val="16"/>
        </w:rPr>
        <w:t>odpovídá</w:t>
      </w:r>
      <w:r w:rsidR="00BF1176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za dodržení přepravních podmínek po dobu přepravy k</w:t>
      </w:r>
      <w:r w:rsidR="00BF1176">
        <w:rPr>
          <w:rFonts w:ascii="Tahoma" w:hAnsi="Tahoma" w:cs="Tahoma"/>
          <w:sz w:val="16"/>
          <w:szCs w:val="16"/>
        </w:rPr>
        <w:t>e</w:t>
      </w:r>
      <w:r w:rsidRPr="004B1534">
        <w:rPr>
          <w:rFonts w:ascii="Tahoma" w:hAnsi="Tahoma" w:cs="Tahoma"/>
          <w:sz w:val="16"/>
          <w:szCs w:val="16"/>
        </w:rPr>
        <w:t> </w:t>
      </w:r>
      <w:r w:rsidR="00BF1176">
        <w:rPr>
          <w:rFonts w:ascii="Tahoma" w:hAnsi="Tahoma" w:cs="Tahoma"/>
          <w:sz w:val="16"/>
          <w:szCs w:val="16"/>
        </w:rPr>
        <w:t>kupujícímu</w:t>
      </w:r>
      <w:r w:rsidRPr="004B1534">
        <w:rPr>
          <w:rFonts w:ascii="Tahoma" w:hAnsi="Tahoma" w:cs="Tahoma"/>
          <w:sz w:val="16"/>
          <w:szCs w:val="16"/>
        </w:rPr>
        <w:t>, tak aby nebylo zboží znehodnoceno.</w:t>
      </w:r>
    </w:p>
    <w:p w14:paraId="52BFE08A" w14:textId="77777777" w:rsidR="00876A1F" w:rsidRPr="004B1534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2BFE08B" w14:textId="71AF5E7A" w:rsidR="00245648" w:rsidRPr="004B1534" w:rsidRDefault="00245648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</w:t>
      </w:r>
      <w:proofErr w:type="gramStart"/>
      <w:r w:rsidRPr="004B1534">
        <w:rPr>
          <w:rFonts w:ascii="Tahoma" w:hAnsi="Tahoma" w:cs="Tahoma"/>
          <w:sz w:val="16"/>
          <w:szCs w:val="16"/>
        </w:rPr>
        <w:t>verzi</w:t>
      </w:r>
      <w:proofErr w:type="gramEnd"/>
      <w:r w:rsidRPr="004B1534">
        <w:rPr>
          <w:rFonts w:ascii="Tahoma" w:hAnsi="Tahoma" w:cs="Tahoma"/>
          <w:sz w:val="16"/>
          <w:szCs w:val="16"/>
        </w:rPr>
        <w:t xml:space="preserve"> a to v elektronické podobě na adresy uvedené v čl.</w:t>
      </w:r>
      <w:r w:rsidR="008113A6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VIII. této smlouvy.</w:t>
      </w:r>
    </w:p>
    <w:p w14:paraId="52BFE08C" w14:textId="6EAA630E" w:rsidR="00FF0737" w:rsidRPr="004B1534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4B1534">
        <w:rPr>
          <w:rFonts w:ascii="Tahoma" w:hAnsi="Tahoma" w:cs="Tahoma"/>
          <w:sz w:val="16"/>
          <w:szCs w:val="16"/>
        </w:rPr>
        <w:t>o</w:t>
      </w:r>
      <w:r w:rsidR="00B30F72" w:rsidRPr="004B1534">
        <w:rPr>
          <w:rFonts w:ascii="Tahoma" w:hAnsi="Tahoma" w:cs="Tahoma"/>
          <w:sz w:val="16"/>
          <w:szCs w:val="16"/>
        </w:rPr>
        <w:t>2</w:t>
      </w:r>
      <w:r w:rsidRPr="004B1534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407B8E97" w14:textId="77777777" w:rsidR="00EB3141" w:rsidRPr="004B1534" w:rsidRDefault="00EB3141" w:rsidP="00EB3141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okud prodávající nebude mít příslušný spotřební materiál k dispozici, zajistí náhradní dodávky do 5 pracovních dnů za stejných podmínek.</w:t>
      </w:r>
    </w:p>
    <w:p w14:paraId="1254B53E" w14:textId="77777777" w:rsidR="00EB3141" w:rsidRPr="004B1534" w:rsidRDefault="00EB3141" w:rsidP="00AF6729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2BFE08D" w14:textId="77777777" w:rsidR="00876A1F" w:rsidRPr="004B1534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2BFE08E" w14:textId="77777777" w:rsidR="00D53F20" w:rsidRPr="004B1534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2BFE08F" w14:textId="77777777" w:rsidR="00E8465A" w:rsidRPr="004B153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2BFE090" w14:textId="77777777" w:rsidR="00E8465A" w:rsidRPr="004B1534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4B1534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4B1534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4B1534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2BFE091" w14:textId="77777777" w:rsidR="00E8465A" w:rsidRPr="004B153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2BFE092" w14:textId="6FC86B99" w:rsidR="00E8465A" w:rsidRPr="004B1534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4B1534">
        <w:rPr>
          <w:rFonts w:ascii="Tahoma" w:hAnsi="Tahoma" w:cs="Tahoma"/>
          <w:sz w:val="16"/>
          <w:szCs w:val="16"/>
        </w:rPr>
        <w:t>veškeré části</w:t>
      </w:r>
      <w:r w:rsidRPr="004B1534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4B1534">
        <w:rPr>
          <w:rFonts w:ascii="Tahoma" w:hAnsi="Tahoma" w:cs="Tahoma"/>
          <w:sz w:val="16"/>
          <w:szCs w:val="16"/>
        </w:rPr>
        <w:t>smluvené</w:t>
      </w:r>
      <w:r w:rsidR="008113A6">
        <w:rPr>
          <w:rFonts w:ascii="Tahoma" w:hAnsi="Tahoma" w:cs="Tahoma"/>
          <w:sz w:val="16"/>
          <w:szCs w:val="16"/>
        </w:rPr>
        <w:t>,</w:t>
      </w:r>
      <w:r w:rsidR="00A42B4E" w:rsidRPr="004B1534">
        <w:rPr>
          <w:rFonts w:ascii="Tahoma" w:hAnsi="Tahoma" w:cs="Tahoma"/>
          <w:sz w:val="16"/>
          <w:szCs w:val="16"/>
        </w:rPr>
        <w:t xml:space="preserve"> resp. </w:t>
      </w:r>
      <w:r w:rsidRPr="004B1534">
        <w:rPr>
          <w:rFonts w:ascii="Tahoma" w:hAnsi="Tahoma" w:cs="Tahoma"/>
          <w:sz w:val="16"/>
          <w:szCs w:val="16"/>
        </w:rPr>
        <w:t xml:space="preserve">obvyklé vlastnosti. </w:t>
      </w:r>
    </w:p>
    <w:p w14:paraId="52BFE093" w14:textId="77777777" w:rsidR="00E8465A" w:rsidRPr="004B153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4B1534">
        <w:rPr>
          <w:rFonts w:ascii="Tahoma" w:hAnsi="Tahoma" w:cs="Tahoma"/>
          <w:sz w:val="16"/>
          <w:szCs w:val="16"/>
        </w:rPr>
        <w:t>končí dnem uplynutí ex</w:t>
      </w:r>
      <w:r w:rsidR="0047606D" w:rsidRPr="004B1534">
        <w:rPr>
          <w:rFonts w:ascii="Tahoma" w:hAnsi="Tahoma" w:cs="Tahoma"/>
          <w:sz w:val="16"/>
          <w:szCs w:val="16"/>
        </w:rPr>
        <w:t>s</w:t>
      </w:r>
      <w:r w:rsidR="00BB1D64" w:rsidRPr="004B1534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4B1534">
        <w:rPr>
          <w:rFonts w:ascii="Tahoma" w:hAnsi="Tahoma" w:cs="Tahoma"/>
          <w:sz w:val="16"/>
          <w:szCs w:val="16"/>
        </w:rPr>
        <w:t>s</w:t>
      </w:r>
      <w:r w:rsidR="00BB1D64" w:rsidRPr="004B1534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52BFE094" w14:textId="318E56B4" w:rsidR="00115661" w:rsidRPr="004B1534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4B1534">
        <w:rPr>
          <w:rFonts w:ascii="Tahoma" w:hAnsi="Tahoma" w:cs="Tahoma"/>
          <w:sz w:val="16"/>
          <w:szCs w:val="16"/>
        </w:rPr>
        <w:t>s</w:t>
      </w:r>
      <w:r w:rsidRPr="004B1534">
        <w:rPr>
          <w:rFonts w:ascii="Tahoma" w:hAnsi="Tahoma" w:cs="Tahoma"/>
          <w:sz w:val="16"/>
          <w:szCs w:val="16"/>
        </w:rPr>
        <w:t>pirační doba bude v den dodání kupujícímu minimálně</w:t>
      </w:r>
      <w:r w:rsidR="00F5012C">
        <w:rPr>
          <w:rFonts w:ascii="Tahoma" w:hAnsi="Tahoma" w:cs="Tahoma"/>
          <w:sz w:val="16"/>
          <w:szCs w:val="16"/>
        </w:rPr>
        <w:t xml:space="preserve"> </w:t>
      </w:r>
      <w:r w:rsidR="00B30F72" w:rsidRPr="004B1534">
        <w:rPr>
          <w:rFonts w:ascii="Tahoma" w:hAnsi="Tahoma" w:cs="Tahoma"/>
          <w:sz w:val="16"/>
          <w:szCs w:val="16"/>
        </w:rPr>
        <w:t>6</w:t>
      </w:r>
      <w:r w:rsidR="00D34292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měsíců.</w:t>
      </w:r>
    </w:p>
    <w:p w14:paraId="52BFE095" w14:textId="63F2ED6E" w:rsidR="00245648" w:rsidRPr="004B1534" w:rsidRDefault="00245648" w:rsidP="002456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Zboží, u něhož ke dni dodání je exspirační doba méně než </w:t>
      </w:r>
      <w:r w:rsidR="00B30F72" w:rsidRPr="004B1534">
        <w:rPr>
          <w:rFonts w:ascii="Tahoma" w:hAnsi="Tahoma" w:cs="Tahoma"/>
          <w:sz w:val="16"/>
          <w:szCs w:val="16"/>
        </w:rPr>
        <w:t xml:space="preserve">6 </w:t>
      </w:r>
      <w:r w:rsidRPr="004B1534">
        <w:rPr>
          <w:rFonts w:ascii="Tahoma" w:hAnsi="Tahoma" w:cs="Tahoma"/>
          <w:sz w:val="16"/>
          <w:szCs w:val="16"/>
        </w:rPr>
        <w:t>měsíců není kupující povinen přijmout.</w:t>
      </w:r>
    </w:p>
    <w:p w14:paraId="52BFE096" w14:textId="77777777" w:rsidR="00A42B4E" w:rsidRPr="004B153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lastRenderedPageBreak/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4B1534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4B1534">
        <w:rPr>
          <w:rFonts w:ascii="Tahoma" w:hAnsi="Tahoma" w:cs="Tahoma"/>
          <w:sz w:val="16"/>
          <w:szCs w:val="16"/>
        </w:rPr>
        <w:t>I</w:t>
      </w:r>
      <w:r w:rsidR="001C5F99" w:rsidRPr="004B1534">
        <w:rPr>
          <w:rFonts w:ascii="Tahoma" w:hAnsi="Tahoma" w:cs="Tahoma"/>
          <w:sz w:val="16"/>
          <w:szCs w:val="16"/>
        </w:rPr>
        <w:t>. této smlouvy</w:t>
      </w:r>
      <w:r w:rsidRPr="004B1534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52BFE097" w14:textId="77777777" w:rsidR="00A42B4E" w:rsidRPr="004B153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2BFE098" w14:textId="77777777" w:rsidR="00A42B4E" w:rsidRPr="004B153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nárokovat dodání chybějícího plnění,</w:t>
      </w:r>
    </w:p>
    <w:p w14:paraId="52BFE099" w14:textId="77777777" w:rsidR="00A42B4E" w:rsidRPr="004B153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52BFE09A" w14:textId="77777777" w:rsidR="00A42B4E" w:rsidRPr="004B153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nárokovat slevu z kupní ceny,</w:t>
      </w:r>
    </w:p>
    <w:p w14:paraId="52BFE09B" w14:textId="77777777" w:rsidR="00A42B4E" w:rsidRPr="004B153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2BFE09C" w14:textId="77777777" w:rsidR="00D61A9F" w:rsidRPr="004B1534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4B1534">
        <w:rPr>
          <w:rFonts w:ascii="Tahoma" w:hAnsi="Tahoma" w:cs="Tahoma"/>
          <w:sz w:val="16"/>
          <w:szCs w:val="16"/>
        </w:rPr>
        <w:t>30</w:t>
      </w:r>
      <w:r w:rsidRPr="004B1534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2BFE09D" w14:textId="7676D103" w:rsidR="00A42B4E" w:rsidRPr="004B1534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V případě </w:t>
      </w:r>
      <w:r w:rsidR="001A5A6E" w:rsidRPr="004B1534">
        <w:rPr>
          <w:rFonts w:ascii="Tahoma" w:hAnsi="Tahoma" w:cs="Tahoma"/>
          <w:sz w:val="16"/>
          <w:szCs w:val="16"/>
        </w:rPr>
        <w:t xml:space="preserve">uplatnění </w:t>
      </w:r>
      <w:r w:rsidR="00DC5A70" w:rsidRPr="004B1534">
        <w:rPr>
          <w:rFonts w:ascii="Tahoma" w:hAnsi="Tahoma" w:cs="Tahoma"/>
          <w:sz w:val="16"/>
          <w:szCs w:val="16"/>
        </w:rPr>
        <w:t xml:space="preserve">nároku z </w:t>
      </w:r>
      <w:r w:rsidR="001A5A6E" w:rsidRPr="004B1534">
        <w:rPr>
          <w:rFonts w:ascii="Tahoma" w:hAnsi="Tahoma" w:cs="Tahoma"/>
          <w:sz w:val="16"/>
          <w:szCs w:val="16"/>
        </w:rPr>
        <w:t xml:space="preserve">vad </w:t>
      </w:r>
      <w:r w:rsidR="00DC5A70" w:rsidRPr="004B1534">
        <w:rPr>
          <w:rFonts w:ascii="Tahoma" w:hAnsi="Tahoma" w:cs="Tahoma"/>
          <w:sz w:val="16"/>
          <w:szCs w:val="16"/>
        </w:rPr>
        <w:t xml:space="preserve">dodaného </w:t>
      </w:r>
      <w:r w:rsidR="001A5A6E" w:rsidRPr="004B1534">
        <w:rPr>
          <w:rFonts w:ascii="Tahoma" w:hAnsi="Tahoma" w:cs="Tahoma"/>
          <w:sz w:val="16"/>
          <w:szCs w:val="16"/>
        </w:rPr>
        <w:t xml:space="preserve">zboží </w:t>
      </w:r>
      <w:r w:rsidR="009275D3" w:rsidRPr="004B1534">
        <w:rPr>
          <w:rFonts w:ascii="Tahoma" w:hAnsi="Tahoma" w:cs="Tahoma"/>
          <w:sz w:val="16"/>
          <w:szCs w:val="16"/>
        </w:rPr>
        <w:t>kupující</w:t>
      </w:r>
      <w:r w:rsidR="00DC5A70" w:rsidRPr="004B1534">
        <w:rPr>
          <w:rFonts w:ascii="Tahoma" w:hAnsi="Tahoma" w:cs="Tahoma"/>
          <w:sz w:val="16"/>
          <w:szCs w:val="16"/>
        </w:rPr>
        <w:t xml:space="preserve">m </w:t>
      </w:r>
      <w:r w:rsidRPr="004B1534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B1534">
        <w:rPr>
          <w:rFonts w:ascii="Tahoma" w:hAnsi="Tahoma" w:cs="Tahoma"/>
          <w:sz w:val="16"/>
          <w:szCs w:val="16"/>
        </w:rPr>
        <w:t>,</w:t>
      </w:r>
      <w:r w:rsidRPr="004B1534">
        <w:rPr>
          <w:rFonts w:ascii="Tahoma" w:hAnsi="Tahoma" w:cs="Tahoma"/>
          <w:sz w:val="16"/>
          <w:szCs w:val="16"/>
        </w:rPr>
        <w:t xml:space="preserve"> </w:t>
      </w:r>
      <w:r w:rsidR="001A5A6E" w:rsidRPr="004B1534">
        <w:rPr>
          <w:rFonts w:ascii="Tahoma" w:hAnsi="Tahoma" w:cs="Tahoma"/>
          <w:sz w:val="16"/>
          <w:szCs w:val="16"/>
        </w:rPr>
        <w:t xml:space="preserve">se </w:t>
      </w:r>
      <w:r w:rsidR="00DC5A70" w:rsidRPr="004B1534">
        <w:rPr>
          <w:rFonts w:ascii="Tahoma" w:hAnsi="Tahoma" w:cs="Tahoma"/>
          <w:sz w:val="16"/>
          <w:szCs w:val="16"/>
        </w:rPr>
        <w:t xml:space="preserve">prodávající </w:t>
      </w:r>
      <w:r w:rsidR="001A5A6E" w:rsidRPr="004B1534">
        <w:rPr>
          <w:rFonts w:ascii="Tahoma" w:hAnsi="Tahoma" w:cs="Tahoma"/>
          <w:sz w:val="16"/>
          <w:szCs w:val="16"/>
        </w:rPr>
        <w:t xml:space="preserve">zavazuje </w:t>
      </w:r>
      <w:r w:rsidR="00DC5A70" w:rsidRPr="004B1534">
        <w:rPr>
          <w:rFonts w:ascii="Tahoma" w:hAnsi="Tahoma" w:cs="Tahoma"/>
          <w:sz w:val="16"/>
          <w:szCs w:val="16"/>
        </w:rPr>
        <w:t xml:space="preserve">na žádost kupujícího </w:t>
      </w:r>
      <w:r w:rsidRPr="004B1534">
        <w:rPr>
          <w:rFonts w:ascii="Tahoma" w:hAnsi="Tahoma" w:cs="Tahoma"/>
          <w:sz w:val="16"/>
          <w:szCs w:val="16"/>
        </w:rPr>
        <w:t xml:space="preserve">obratem, nejpozději do </w:t>
      </w:r>
      <w:r w:rsidR="00B30F72" w:rsidRPr="004B1534">
        <w:rPr>
          <w:rFonts w:ascii="Tahoma" w:hAnsi="Tahoma" w:cs="Tahoma"/>
          <w:sz w:val="16"/>
          <w:szCs w:val="16"/>
        </w:rPr>
        <w:t xml:space="preserve">48 </w:t>
      </w:r>
      <w:r w:rsidRPr="004B1534">
        <w:rPr>
          <w:rFonts w:ascii="Tahoma" w:hAnsi="Tahoma" w:cs="Tahoma"/>
          <w:sz w:val="16"/>
          <w:szCs w:val="16"/>
        </w:rPr>
        <w:t xml:space="preserve">hodin </w:t>
      </w:r>
      <w:r w:rsidR="001A5A6E" w:rsidRPr="004B1534">
        <w:rPr>
          <w:rFonts w:ascii="Tahoma" w:hAnsi="Tahoma" w:cs="Tahoma"/>
          <w:sz w:val="16"/>
          <w:szCs w:val="16"/>
        </w:rPr>
        <w:t>zboží vyměnit</w:t>
      </w:r>
      <w:r w:rsidRPr="004B1534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2BFE09E" w14:textId="77777777" w:rsidR="00DC5A70" w:rsidRPr="004B1534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2BFE09F" w14:textId="77777777" w:rsidR="00B03B8D" w:rsidRPr="004B1534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t>Sankce</w:t>
      </w:r>
    </w:p>
    <w:p w14:paraId="52BFE0A0" w14:textId="64455939" w:rsidR="00EC3404" w:rsidRPr="004B1534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1</w:t>
      </w:r>
      <w:r w:rsidR="00263B9D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4B1534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4B1534">
        <w:rPr>
          <w:rFonts w:ascii="Tahoma" w:hAnsi="Tahoma" w:cs="Tahoma"/>
          <w:sz w:val="16"/>
          <w:szCs w:val="16"/>
        </w:rPr>
        <w:t>prodávající</w:t>
      </w:r>
      <w:r w:rsidR="00EE053A" w:rsidRPr="004B153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77AA2DC" w14:textId="77777777" w:rsidR="00522CBC" w:rsidRPr="004B1534" w:rsidRDefault="00522CBC" w:rsidP="00522CB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 5000,- Kč. Dále je kupující oprávněn požadovat zaplacení další smluvní pokuty ve výši 500,- Kč bez DPH za každý započatý den prodlení s dodáním zboží. Kupující je dále v těchto případech oprávněn odmítnout převzetí zboží a odstoupit od smlouvy.</w:t>
      </w:r>
    </w:p>
    <w:p w14:paraId="638758B4" w14:textId="77777777" w:rsidR="000C5420" w:rsidRDefault="008C0BC9" w:rsidP="000C542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 případ porušení závazku prodávajícího udržovat pojištění dle čl. VI této smlouvy si sjednávají vítězný uchazeč a zadavatel smluvní pokutu ve výši </w:t>
      </w:r>
      <w:proofErr w:type="gramStart"/>
      <w:r w:rsidRPr="004B1534">
        <w:rPr>
          <w:rFonts w:ascii="Tahoma" w:hAnsi="Tahoma" w:cs="Tahoma"/>
          <w:sz w:val="16"/>
          <w:szCs w:val="16"/>
        </w:rPr>
        <w:t>10.000,-</w:t>
      </w:r>
      <w:proofErr w:type="gramEnd"/>
      <w:r w:rsidRPr="004B1534">
        <w:rPr>
          <w:rFonts w:ascii="Tahoma" w:hAnsi="Tahoma" w:cs="Tahoma"/>
          <w:sz w:val="16"/>
          <w:szCs w:val="16"/>
        </w:rPr>
        <w:t xml:space="preserve"> Kč, kterou je vítězný uchazeč povinen uhradit zadavateli.</w:t>
      </w:r>
    </w:p>
    <w:p w14:paraId="176D5E7E" w14:textId="38991354" w:rsidR="000C5420" w:rsidRPr="000C5420" w:rsidRDefault="000C5420" w:rsidP="000C542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C5420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 rozporu s touto smlouvou. Kupující má zároveň právo odstoupit od smlouvy.</w:t>
      </w:r>
    </w:p>
    <w:p w14:paraId="52BFE0A4" w14:textId="77777777" w:rsidR="00115661" w:rsidRPr="004B1534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2BFE0A5" w14:textId="77777777" w:rsidR="00115661" w:rsidRPr="004B1534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2BFE0A6" w14:textId="77777777" w:rsidR="00115661" w:rsidRPr="004B153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7" w14:textId="77777777" w:rsidR="0047606D" w:rsidRPr="004B1534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t>Pojištění odpovědnosti</w:t>
      </w:r>
    </w:p>
    <w:p w14:paraId="52BFE0A8" w14:textId="1947437B" w:rsidR="0047606D" w:rsidRPr="004B1534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522CBC" w:rsidRPr="004B1534">
        <w:rPr>
          <w:rFonts w:ascii="Tahoma" w:hAnsi="Tahoma" w:cs="Tahoma"/>
          <w:sz w:val="16"/>
          <w:szCs w:val="16"/>
        </w:rPr>
        <w:t>v</w:t>
      </w:r>
      <w:r w:rsidR="00621CCF" w:rsidRPr="004B1534">
        <w:rPr>
          <w:rFonts w:ascii="Tahoma" w:hAnsi="Tahoma" w:cs="Tahoma"/>
          <w:sz w:val="16"/>
          <w:szCs w:val="16"/>
        </w:rPr>
        <w:t> minimální výši</w:t>
      </w:r>
      <w:r w:rsidR="00A515CA" w:rsidRPr="004B1534">
        <w:rPr>
          <w:rFonts w:ascii="Tahoma" w:hAnsi="Tahoma" w:cs="Tahoma"/>
          <w:sz w:val="16"/>
          <w:szCs w:val="16"/>
        </w:rPr>
        <w:t xml:space="preserve"> </w:t>
      </w:r>
      <w:r w:rsidR="008849CC" w:rsidRPr="004B1534">
        <w:rPr>
          <w:rFonts w:ascii="Tahoma" w:hAnsi="Tahoma" w:cs="Tahoma"/>
          <w:sz w:val="16"/>
          <w:szCs w:val="16"/>
        </w:rPr>
        <w:t>1.000.000,-</w:t>
      </w:r>
      <w:r w:rsidR="00F575F9" w:rsidRPr="004B1534">
        <w:rPr>
          <w:rFonts w:ascii="Tahoma" w:hAnsi="Tahoma" w:cs="Tahoma"/>
          <w:sz w:val="16"/>
          <w:szCs w:val="16"/>
        </w:rPr>
        <w:t> Kč bez DPH</w:t>
      </w:r>
      <w:r w:rsidRPr="004B1534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.</w:t>
      </w:r>
    </w:p>
    <w:p w14:paraId="52BFE0A9" w14:textId="77777777" w:rsidR="0047606D" w:rsidRPr="004B1534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52BFE0AA" w14:textId="77777777" w:rsidR="0047606D" w:rsidRPr="004B1534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B" w14:textId="77777777" w:rsidR="00E8465A" w:rsidRPr="004B1534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4B1534">
        <w:rPr>
          <w:rFonts w:ascii="Tahoma" w:hAnsi="Tahoma" w:cs="Tahoma"/>
          <w:b/>
          <w:sz w:val="16"/>
          <w:szCs w:val="16"/>
        </w:rPr>
        <w:t>Ukončení smlouvy</w:t>
      </w:r>
    </w:p>
    <w:p w14:paraId="52BFE0AC" w14:textId="61021F76" w:rsidR="008954A7" w:rsidRPr="004B1534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Smlouva se uzavírá na dobu</w:t>
      </w:r>
      <w:r w:rsidR="007F3326" w:rsidRPr="004B1534">
        <w:rPr>
          <w:rFonts w:ascii="Tahoma" w:hAnsi="Tahoma" w:cs="Tahoma"/>
          <w:sz w:val="16"/>
          <w:szCs w:val="16"/>
        </w:rPr>
        <w:t xml:space="preserve"> </w:t>
      </w:r>
      <w:r w:rsidR="00852DFE" w:rsidRPr="004B1534">
        <w:rPr>
          <w:rFonts w:ascii="Tahoma" w:hAnsi="Tahoma" w:cs="Tahoma"/>
          <w:sz w:val="16"/>
          <w:szCs w:val="16"/>
        </w:rPr>
        <w:t>neurčitou</w:t>
      </w:r>
      <w:r w:rsidR="00F80405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s účinností od</w:t>
      </w:r>
      <w:r w:rsidR="002E442E">
        <w:rPr>
          <w:rFonts w:ascii="Tahoma" w:hAnsi="Tahoma" w:cs="Tahoma"/>
          <w:sz w:val="16"/>
          <w:szCs w:val="16"/>
        </w:rPr>
        <w:t>e</w:t>
      </w:r>
      <w:r w:rsidRPr="004B1534">
        <w:rPr>
          <w:rFonts w:ascii="Tahoma" w:hAnsi="Tahoma" w:cs="Tahoma"/>
          <w:sz w:val="16"/>
          <w:szCs w:val="16"/>
        </w:rPr>
        <w:t xml:space="preserve"> dne jejího podpisu smluvními stranami</w:t>
      </w:r>
      <w:r w:rsidR="00106CA1" w:rsidRPr="004B1534">
        <w:rPr>
          <w:rFonts w:ascii="Tahoma" w:hAnsi="Tahoma" w:cs="Tahoma"/>
          <w:sz w:val="16"/>
          <w:szCs w:val="16"/>
        </w:rPr>
        <w:t>.</w:t>
      </w:r>
    </w:p>
    <w:p w14:paraId="52BFE0AD" w14:textId="7B9E2775" w:rsidR="00E8465A" w:rsidRPr="004B1534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Smlouvu</w:t>
      </w:r>
      <w:r w:rsidR="00E8465A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 xml:space="preserve">mohou </w:t>
      </w:r>
      <w:r w:rsidR="00E8465A" w:rsidRPr="004B1534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B1534">
        <w:rPr>
          <w:rFonts w:ascii="Tahoma" w:hAnsi="Tahoma" w:cs="Tahoma"/>
          <w:sz w:val="16"/>
          <w:szCs w:val="16"/>
        </w:rPr>
        <w:t>činí</w:t>
      </w:r>
      <w:r w:rsidR="00852DFE" w:rsidRPr="004B1534">
        <w:rPr>
          <w:rFonts w:ascii="Tahoma" w:hAnsi="Tahoma" w:cs="Tahoma"/>
          <w:sz w:val="16"/>
          <w:szCs w:val="16"/>
        </w:rPr>
        <w:t xml:space="preserve"> </w:t>
      </w:r>
      <w:r w:rsidR="00522CBC" w:rsidRPr="004B1534">
        <w:rPr>
          <w:rFonts w:ascii="Tahoma" w:hAnsi="Tahoma" w:cs="Tahoma"/>
          <w:sz w:val="16"/>
          <w:szCs w:val="16"/>
        </w:rPr>
        <w:t xml:space="preserve">3 </w:t>
      </w:r>
      <w:r w:rsidR="00106CA1" w:rsidRPr="004B1534">
        <w:rPr>
          <w:rFonts w:ascii="Tahoma" w:hAnsi="Tahoma" w:cs="Tahoma"/>
          <w:sz w:val="16"/>
          <w:szCs w:val="16"/>
        </w:rPr>
        <w:t>měsíc</w:t>
      </w:r>
      <w:r w:rsidR="00245648" w:rsidRPr="004B1534">
        <w:rPr>
          <w:rFonts w:ascii="Tahoma" w:hAnsi="Tahoma" w:cs="Tahoma"/>
          <w:sz w:val="16"/>
          <w:szCs w:val="16"/>
        </w:rPr>
        <w:t>e</w:t>
      </w:r>
      <w:r w:rsidR="00F51533" w:rsidRPr="004B1534">
        <w:rPr>
          <w:rFonts w:ascii="Tahoma" w:hAnsi="Tahoma" w:cs="Tahoma"/>
          <w:sz w:val="16"/>
          <w:szCs w:val="16"/>
        </w:rPr>
        <w:t xml:space="preserve"> a</w:t>
      </w:r>
      <w:r w:rsidR="00E8465A" w:rsidRPr="004B1534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B1534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B1534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2BFE0AE" w14:textId="77777777" w:rsidR="007C5949" w:rsidRPr="004B1534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B1534">
        <w:rPr>
          <w:rFonts w:ascii="Tahoma" w:hAnsi="Tahoma" w:cs="Tahoma"/>
          <w:sz w:val="16"/>
          <w:szCs w:val="16"/>
        </w:rPr>
        <w:t>na neměla zájem smlouvu uzavřít;</w:t>
      </w:r>
      <w:r w:rsidRPr="004B1534">
        <w:rPr>
          <w:rFonts w:ascii="Tahoma" w:hAnsi="Tahoma" w:cs="Tahoma"/>
          <w:sz w:val="16"/>
          <w:szCs w:val="16"/>
        </w:rPr>
        <w:t xml:space="preserve"> na st</w:t>
      </w:r>
      <w:r w:rsidR="007C5949" w:rsidRPr="004B1534">
        <w:rPr>
          <w:rFonts w:ascii="Tahoma" w:hAnsi="Tahoma" w:cs="Tahoma"/>
          <w:sz w:val="16"/>
          <w:szCs w:val="16"/>
        </w:rPr>
        <w:t>r</w:t>
      </w:r>
      <w:r w:rsidRPr="004B1534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4B1534">
        <w:rPr>
          <w:rFonts w:ascii="Tahoma" w:hAnsi="Tahoma" w:cs="Tahoma"/>
          <w:sz w:val="16"/>
          <w:szCs w:val="16"/>
        </w:rPr>
        <w:t>zejména</w:t>
      </w:r>
      <w:r w:rsidR="005C7939" w:rsidRPr="004B1534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4B1534">
        <w:rPr>
          <w:rFonts w:ascii="Tahoma" w:hAnsi="Tahoma" w:cs="Tahoma"/>
          <w:sz w:val="16"/>
          <w:szCs w:val="16"/>
        </w:rPr>
        <w:t>.</w:t>
      </w:r>
      <w:r w:rsidR="007C5949" w:rsidRPr="004B1534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4B1534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B1534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52BFE0AF" w14:textId="77777777" w:rsidR="00852DFE" w:rsidRPr="004B1534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2BFE0B0" w14:textId="77777777" w:rsidR="00852DFE" w:rsidRPr="004B1534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B1534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2BFE0B1" w14:textId="77777777" w:rsidR="00852DFE" w:rsidRPr="004B153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BFE0B5" w14:textId="4773C70A" w:rsidR="00852DFE" w:rsidRPr="004B1534" w:rsidRDefault="005E4DFF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52BFE0B6" w14:textId="77777777" w:rsidR="00852DFE" w:rsidRPr="004B153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55F9C3EE" w14:textId="70722148" w:rsidR="00522CBC" w:rsidRPr="004B1534" w:rsidRDefault="005E4DFF" w:rsidP="00522CBC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52BFE0BA" w14:textId="77777777" w:rsidR="00852DFE" w:rsidRPr="004B153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2BFE0BB" w14:textId="77777777" w:rsidR="001C5F99" w:rsidRPr="004B1534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2BFE0BC" w14:textId="6EDF5BD7" w:rsidR="001C5F99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09D3273E" w14:textId="77777777" w:rsidR="005871F1" w:rsidRPr="004B1534" w:rsidRDefault="005871F1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52BFE0BD" w14:textId="77777777" w:rsidR="001C5F99" w:rsidRPr="004B1534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B1534">
        <w:rPr>
          <w:rFonts w:ascii="Tahoma" w:hAnsi="Tahoma" w:cs="Tahoma"/>
          <w:b/>
          <w:sz w:val="16"/>
          <w:szCs w:val="16"/>
        </w:rPr>
        <w:t>Ostatní ustanovení</w:t>
      </w:r>
    </w:p>
    <w:p w14:paraId="52BFE0BF" w14:textId="77777777" w:rsidR="006E350C" w:rsidRPr="004B1534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2BFE0C0" w14:textId="77777777" w:rsidR="006E350C" w:rsidRPr="004B1534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dávající je povinen v souladu s ustanovením § 105 z. č. 134/2016 Sb. předložit do 10 pracovních dnů od doručení oznámení o výběru dodavatele kupujícímu seznam, ve kterém </w:t>
      </w:r>
      <w:proofErr w:type="gramStart"/>
      <w:r w:rsidRPr="004B1534">
        <w:rPr>
          <w:rFonts w:ascii="Tahoma" w:hAnsi="Tahoma" w:cs="Tahoma"/>
          <w:sz w:val="16"/>
          <w:szCs w:val="16"/>
        </w:rPr>
        <w:t>uvede</w:t>
      </w:r>
      <w:proofErr w:type="gramEnd"/>
      <w:r w:rsidRPr="004B1534">
        <w:rPr>
          <w:rFonts w:ascii="Tahoma" w:hAnsi="Tahoma" w:cs="Tahoma"/>
          <w:sz w:val="16"/>
          <w:szCs w:val="16"/>
        </w:rPr>
        <w:t xml:space="preserve"> jaké části předmětu plnění a v jakém rozsahu bude </w:t>
      </w:r>
      <w:r w:rsidRPr="004B1534">
        <w:rPr>
          <w:rFonts w:ascii="Tahoma" w:hAnsi="Tahoma" w:cs="Tahoma"/>
          <w:sz w:val="16"/>
          <w:szCs w:val="16"/>
        </w:rPr>
        <w:lastRenderedPageBreak/>
        <w:t>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52BFE0C1" w14:textId="77777777" w:rsidR="00405177" w:rsidRPr="004B1534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BFE0C2" w14:textId="1809B615" w:rsidR="00115661" w:rsidRPr="004B153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79AF335" w14:textId="77777777" w:rsidR="00E54C7C" w:rsidRPr="004B1534" w:rsidRDefault="00E54C7C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C3" w14:textId="77777777" w:rsidR="00852DFE" w:rsidRPr="004B1534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B1534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52BFE0C4" w14:textId="77777777" w:rsidR="00852DFE" w:rsidRPr="004B1534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4B153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52BFE0C5" w14:textId="7E6A7410" w:rsidR="00AD1AB9" w:rsidRPr="004B1534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2BFE0C6" w14:textId="04BED435" w:rsidR="00B85502" w:rsidRPr="004B1534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rodávající bere na vědomí, že kupující je povinen dle zákona č. 340/2015 Sb., o registru smluv uveřejnit tuto smlouvu včetně případných dodatků</w:t>
      </w:r>
      <w:r w:rsidR="00481851" w:rsidRPr="004B1534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="00723962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zákonem stanoveným způsobem</w:t>
      </w:r>
      <w:r w:rsidR="00481851" w:rsidRPr="004B1534">
        <w:rPr>
          <w:rFonts w:ascii="Tahoma" w:hAnsi="Tahoma" w:cs="Tahoma"/>
          <w:sz w:val="16"/>
          <w:szCs w:val="16"/>
        </w:rPr>
        <w:t>.</w:t>
      </w:r>
    </w:p>
    <w:p w14:paraId="52BFE0C7" w14:textId="77777777" w:rsidR="00852DFE" w:rsidRPr="004B153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2BFE0C8" w14:textId="77777777" w:rsidR="00852DFE" w:rsidRPr="004B153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B153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4B1534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52BFE0C9" w14:textId="77777777" w:rsidR="00852DFE" w:rsidRPr="004B153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2BFE0CA" w14:textId="77777777" w:rsidR="00852DFE" w:rsidRPr="004B153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B1534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2BFE0CB" w14:textId="77777777" w:rsidR="00885CE5" w:rsidRPr="004B1534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CC" w14:textId="77777777" w:rsidR="00A76D75" w:rsidRPr="004B1534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CF" w14:textId="77777777" w:rsidR="00332B39" w:rsidRPr="004B1534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D2" w14:textId="4BE66E95" w:rsidR="00A76D75" w:rsidRPr="004B1534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Příloha</w:t>
      </w:r>
      <w:r w:rsidR="00B020D8" w:rsidRPr="004B1534">
        <w:rPr>
          <w:rFonts w:ascii="Tahoma" w:hAnsi="Tahoma" w:cs="Tahoma"/>
          <w:sz w:val="16"/>
          <w:szCs w:val="16"/>
        </w:rPr>
        <w:t xml:space="preserve"> č.</w:t>
      </w:r>
      <w:r w:rsidR="00D560EE" w:rsidRPr="004B1534">
        <w:rPr>
          <w:rFonts w:ascii="Tahoma" w:hAnsi="Tahoma" w:cs="Tahoma"/>
          <w:sz w:val="16"/>
          <w:szCs w:val="16"/>
        </w:rPr>
        <w:t xml:space="preserve"> </w:t>
      </w:r>
      <w:r w:rsidR="00B020D8" w:rsidRPr="004B1534">
        <w:rPr>
          <w:rFonts w:ascii="Tahoma" w:hAnsi="Tahoma" w:cs="Tahoma"/>
          <w:sz w:val="16"/>
          <w:szCs w:val="16"/>
        </w:rPr>
        <w:t>1</w:t>
      </w:r>
      <w:r w:rsidRPr="004B1534">
        <w:rPr>
          <w:rFonts w:ascii="Tahoma" w:hAnsi="Tahoma" w:cs="Tahoma"/>
          <w:sz w:val="16"/>
          <w:szCs w:val="16"/>
        </w:rPr>
        <w:t xml:space="preserve">: </w:t>
      </w:r>
      <w:r w:rsidR="005E3477" w:rsidRPr="004B1534">
        <w:rPr>
          <w:rFonts w:ascii="Tahoma" w:hAnsi="Tahoma" w:cs="Tahoma"/>
          <w:sz w:val="16"/>
          <w:szCs w:val="16"/>
        </w:rPr>
        <w:t>Položkový c</w:t>
      </w:r>
      <w:r w:rsidR="00522CBC" w:rsidRPr="004B1534">
        <w:rPr>
          <w:rFonts w:ascii="Tahoma" w:hAnsi="Tahoma" w:cs="Tahoma"/>
          <w:sz w:val="16"/>
          <w:szCs w:val="16"/>
        </w:rPr>
        <w:t xml:space="preserve">eník zboží dle nabídky k VZ </w:t>
      </w:r>
      <w:r w:rsidR="00663212" w:rsidRPr="004B1534">
        <w:rPr>
          <w:rFonts w:ascii="Tahoma" w:hAnsi="Tahoma" w:cs="Tahoma"/>
          <w:sz w:val="16"/>
          <w:szCs w:val="16"/>
        </w:rPr>
        <w:t xml:space="preserve">   </w:t>
      </w:r>
    </w:p>
    <w:p w14:paraId="3FFA6055" w14:textId="77777777" w:rsidR="00BE146C" w:rsidRDefault="00BE146C" w:rsidP="00E8465A">
      <w:pPr>
        <w:jc w:val="both"/>
        <w:rPr>
          <w:rFonts w:ascii="Tahoma" w:hAnsi="Tahoma" w:cs="Tahoma"/>
          <w:sz w:val="16"/>
          <w:szCs w:val="16"/>
        </w:rPr>
      </w:pPr>
    </w:p>
    <w:p w14:paraId="75D6AF5F" w14:textId="77777777" w:rsidR="00BE146C" w:rsidRDefault="00BE146C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D3" w14:textId="034E81D0" w:rsidR="00885CE5" w:rsidRPr="004B153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          </w:t>
      </w:r>
    </w:p>
    <w:p w14:paraId="52BFE0D4" w14:textId="68C102E9" w:rsidR="00FE6B8F" w:rsidRPr="004B1534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>V</w:t>
      </w:r>
      <w:r w:rsidR="000C5420">
        <w:rPr>
          <w:rFonts w:ascii="Tahoma" w:hAnsi="Tahoma" w:cs="Tahoma"/>
          <w:sz w:val="16"/>
          <w:szCs w:val="16"/>
        </w:rPr>
        <w:t xml:space="preserve"> Praze</w:t>
      </w:r>
      <w:r w:rsidR="00095BCA" w:rsidRPr="004B1534">
        <w:rPr>
          <w:rFonts w:ascii="Tahoma" w:hAnsi="Tahoma" w:cs="Tahoma"/>
          <w:sz w:val="16"/>
          <w:szCs w:val="16"/>
        </w:rPr>
        <w:t xml:space="preserve"> </w:t>
      </w:r>
      <w:r w:rsidRPr="004B1534">
        <w:rPr>
          <w:rFonts w:ascii="Tahoma" w:hAnsi="Tahoma" w:cs="Tahoma"/>
          <w:sz w:val="16"/>
          <w:szCs w:val="16"/>
        </w:rPr>
        <w:t>dne</w:t>
      </w:r>
      <w:r w:rsidR="00885CE5" w:rsidRPr="004B1534">
        <w:rPr>
          <w:rFonts w:ascii="Tahoma" w:hAnsi="Tahoma" w:cs="Tahoma"/>
          <w:sz w:val="16"/>
          <w:szCs w:val="16"/>
        </w:rPr>
        <w:t>:</w:t>
      </w:r>
      <w:r w:rsidR="009A360A" w:rsidRPr="004B1534">
        <w:rPr>
          <w:rFonts w:ascii="Tahoma" w:hAnsi="Tahoma" w:cs="Tahoma"/>
          <w:sz w:val="16"/>
          <w:szCs w:val="16"/>
        </w:rPr>
        <w:tab/>
      </w:r>
      <w:r w:rsidR="009A360A" w:rsidRPr="004B1534">
        <w:rPr>
          <w:rFonts w:ascii="Tahoma" w:hAnsi="Tahoma" w:cs="Tahoma"/>
          <w:sz w:val="16"/>
          <w:szCs w:val="16"/>
        </w:rPr>
        <w:tab/>
      </w:r>
      <w:r w:rsidR="00F85923" w:rsidRPr="004B1534">
        <w:rPr>
          <w:rFonts w:ascii="Tahoma" w:hAnsi="Tahoma" w:cs="Tahoma"/>
          <w:sz w:val="16"/>
          <w:szCs w:val="16"/>
        </w:rPr>
        <w:tab/>
      </w:r>
      <w:r w:rsidR="00F85923" w:rsidRPr="004B1534">
        <w:rPr>
          <w:rFonts w:ascii="Tahoma" w:hAnsi="Tahoma" w:cs="Tahoma"/>
          <w:sz w:val="16"/>
          <w:szCs w:val="16"/>
        </w:rPr>
        <w:tab/>
      </w:r>
      <w:r w:rsidR="00B020D8" w:rsidRPr="004B1534">
        <w:rPr>
          <w:rFonts w:ascii="Tahoma" w:hAnsi="Tahoma" w:cs="Tahoma"/>
          <w:sz w:val="16"/>
          <w:szCs w:val="16"/>
        </w:rPr>
        <w:tab/>
      </w:r>
      <w:r w:rsidR="00A76D75" w:rsidRPr="004B1534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4B1534">
        <w:rPr>
          <w:rFonts w:ascii="Tahoma" w:hAnsi="Tahoma" w:cs="Tahoma"/>
          <w:sz w:val="16"/>
          <w:szCs w:val="16"/>
        </w:rPr>
        <w:tab/>
      </w:r>
      <w:r w:rsidRPr="004B1534">
        <w:rPr>
          <w:rFonts w:ascii="Tahoma" w:hAnsi="Tahoma" w:cs="Tahoma"/>
          <w:sz w:val="16"/>
          <w:szCs w:val="16"/>
        </w:rPr>
        <w:t xml:space="preserve">V Praze dne:       </w:t>
      </w:r>
    </w:p>
    <w:p w14:paraId="52BFE0D5" w14:textId="77777777" w:rsidR="00FE6B8F" w:rsidRPr="004B1534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6" w14:textId="77777777" w:rsidR="00A76D75" w:rsidRPr="004B1534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7" w14:textId="77777777" w:rsidR="00C41146" w:rsidRPr="004B1534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8" w14:textId="77777777" w:rsidR="00BB3057" w:rsidRPr="004B1534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9" w14:textId="056819D2" w:rsidR="00FD635C" w:rsidRPr="004B1534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4B1534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4B1534">
        <w:rPr>
          <w:rFonts w:ascii="Tahoma" w:hAnsi="Tahoma" w:cs="Tahoma"/>
          <w:sz w:val="16"/>
          <w:szCs w:val="16"/>
        </w:rPr>
        <w:tab/>
      </w:r>
      <w:r w:rsidR="004B15DB" w:rsidRPr="004B1534">
        <w:rPr>
          <w:rFonts w:ascii="Tahoma" w:hAnsi="Tahoma" w:cs="Tahoma"/>
          <w:sz w:val="16"/>
          <w:szCs w:val="16"/>
        </w:rPr>
        <w:t>----------------------------------------------------------</w:t>
      </w:r>
      <w:proofErr w:type="spellStart"/>
      <w:r w:rsidR="005E4DFF">
        <w:rPr>
          <w:rFonts w:ascii="Tahoma" w:hAnsi="Tahoma" w:cs="Tahoma"/>
          <w:sz w:val="16"/>
          <w:szCs w:val="16"/>
        </w:rPr>
        <w:t>xxxxxxxxx</w:t>
      </w:r>
      <w:bookmarkStart w:id="2" w:name="_GoBack"/>
      <w:bookmarkEnd w:id="2"/>
      <w:proofErr w:type="spellEnd"/>
      <w:r w:rsidR="005871F1">
        <w:rPr>
          <w:rFonts w:ascii="Tahoma" w:hAnsi="Tahoma" w:cs="Tahoma"/>
          <w:sz w:val="16"/>
          <w:szCs w:val="16"/>
        </w:rPr>
        <w:tab/>
      </w:r>
      <w:r w:rsidR="005871F1">
        <w:rPr>
          <w:rFonts w:ascii="Tahoma" w:hAnsi="Tahoma" w:cs="Tahoma"/>
          <w:sz w:val="16"/>
          <w:szCs w:val="16"/>
        </w:rPr>
        <w:tab/>
      </w:r>
      <w:r w:rsidR="005871F1">
        <w:rPr>
          <w:rFonts w:ascii="Tahoma" w:hAnsi="Tahoma" w:cs="Tahoma"/>
          <w:sz w:val="16"/>
          <w:szCs w:val="16"/>
        </w:rPr>
        <w:tab/>
      </w:r>
      <w:r w:rsidR="005871F1">
        <w:rPr>
          <w:rFonts w:ascii="Tahoma" w:hAnsi="Tahoma" w:cs="Tahoma"/>
          <w:sz w:val="16"/>
          <w:szCs w:val="16"/>
        </w:rPr>
        <w:tab/>
      </w:r>
      <w:r w:rsidR="005871F1">
        <w:rPr>
          <w:rFonts w:ascii="Tahoma" w:hAnsi="Tahoma" w:cs="Tahoma"/>
          <w:sz w:val="16"/>
          <w:szCs w:val="16"/>
        </w:rPr>
        <w:tab/>
      </w:r>
      <w:r w:rsidR="005871F1">
        <w:rPr>
          <w:rFonts w:ascii="Tahoma" w:hAnsi="Tahoma" w:cs="Tahoma"/>
          <w:sz w:val="16"/>
          <w:szCs w:val="16"/>
        </w:rPr>
        <w:tab/>
      </w:r>
      <w:r w:rsidR="005871F1">
        <w:rPr>
          <w:rFonts w:ascii="Tahoma" w:hAnsi="Tahoma" w:cs="Tahoma"/>
          <w:sz w:val="16"/>
          <w:szCs w:val="16"/>
        </w:rPr>
        <w:tab/>
        <w:t>p</w:t>
      </w:r>
      <w:r w:rsidR="005871F1" w:rsidRPr="004B1534">
        <w:rPr>
          <w:rFonts w:ascii="Tahoma" w:hAnsi="Tahoma" w:cs="Tahoma"/>
          <w:sz w:val="16"/>
          <w:szCs w:val="16"/>
        </w:rPr>
        <w:t>rof. MUDr. David Feltl, Ph.D., MBA</w:t>
      </w:r>
    </w:p>
    <w:p w14:paraId="52BFE0DA" w14:textId="70FB2C4C" w:rsidR="00FD635C" w:rsidRPr="004B1534" w:rsidRDefault="004B15D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 základě plné moci</w:t>
      </w:r>
      <w:r w:rsidR="00FD635C" w:rsidRPr="004B1534">
        <w:rPr>
          <w:rFonts w:ascii="Tahoma" w:hAnsi="Tahoma" w:cs="Tahoma"/>
          <w:sz w:val="16"/>
          <w:szCs w:val="16"/>
        </w:rPr>
        <w:tab/>
      </w:r>
      <w:r w:rsidR="00095BCA" w:rsidRPr="004B1534">
        <w:rPr>
          <w:rFonts w:ascii="Tahoma" w:hAnsi="Tahoma" w:cs="Tahoma"/>
          <w:sz w:val="16"/>
          <w:szCs w:val="16"/>
        </w:rPr>
        <w:tab/>
      </w:r>
      <w:r w:rsidR="00095BCA" w:rsidRPr="004B1534">
        <w:rPr>
          <w:rFonts w:ascii="Tahoma" w:hAnsi="Tahoma" w:cs="Tahoma"/>
          <w:sz w:val="16"/>
          <w:szCs w:val="16"/>
        </w:rPr>
        <w:tab/>
      </w:r>
      <w:r w:rsidR="00FD635C" w:rsidRPr="004B1534">
        <w:rPr>
          <w:rFonts w:ascii="Tahoma" w:hAnsi="Tahoma" w:cs="Tahoma"/>
          <w:sz w:val="16"/>
          <w:szCs w:val="16"/>
        </w:rPr>
        <w:tab/>
      </w:r>
      <w:r w:rsidR="00FD635C" w:rsidRPr="004B1534">
        <w:rPr>
          <w:rFonts w:ascii="Tahoma" w:hAnsi="Tahoma" w:cs="Tahoma"/>
          <w:sz w:val="16"/>
          <w:szCs w:val="16"/>
        </w:rPr>
        <w:tab/>
      </w:r>
      <w:r w:rsidR="00A76D75" w:rsidRPr="004B1534">
        <w:rPr>
          <w:rFonts w:ascii="Tahoma" w:hAnsi="Tahoma" w:cs="Tahoma"/>
          <w:sz w:val="16"/>
          <w:szCs w:val="16"/>
        </w:rPr>
        <w:t xml:space="preserve">              </w:t>
      </w:r>
      <w:r w:rsidR="005871F1" w:rsidRPr="004B1534">
        <w:rPr>
          <w:rFonts w:ascii="Tahoma" w:hAnsi="Tahoma" w:cs="Tahoma"/>
          <w:sz w:val="16"/>
          <w:szCs w:val="16"/>
        </w:rPr>
        <w:t>ředitel</w:t>
      </w:r>
    </w:p>
    <w:p w14:paraId="52BFE0DB" w14:textId="0076A7F8" w:rsidR="00FD635C" w:rsidRPr="004B1534" w:rsidRDefault="00095BCA" w:rsidP="00FD635C">
      <w:pPr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ab/>
      </w:r>
      <w:r w:rsidR="00FD635C" w:rsidRPr="004B1534">
        <w:rPr>
          <w:rFonts w:ascii="Tahoma" w:hAnsi="Tahoma" w:cs="Tahoma"/>
          <w:sz w:val="16"/>
          <w:szCs w:val="16"/>
        </w:rPr>
        <w:t xml:space="preserve"> </w:t>
      </w:r>
      <w:r w:rsidR="00536C2C" w:rsidRPr="004B1534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4B1534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4B1534">
        <w:rPr>
          <w:rFonts w:ascii="Tahoma" w:hAnsi="Tahoma" w:cs="Tahoma"/>
          <w:sz w:val="16"/>
          <w:szCs w:val="16"/>
        </w:rPr>
        <w:t xml:space="preserve"> </w:t>
      </w:r>
      <w:r w:rsidR="0032498F" w:rsidRPr="004B1534">
        <w:rPr>
          <w:rFonts w:ascii="Tahoma" w:hAnsi="Tahoma" w:cs="Tahoma"/>
          <w:sz w:val="16"/>
          <w:szCs w:val="16"/>
        </w:rPr>
        <w:tab/>
      </w:r>
      <w:r w:rsidR="00FD635C" w:rsidRPr="004B1534">
        <w:rPr>
          <w:rFonts w:ascii="Tahoma" w:hAnsi="Tahoma" w:cs="Tahoma"/>
          <w:sz w:val="16"/>
          <w:szCs w:val="16"/>
        </w:rPr>
        <w:t xml:space="preserve"> </w:t>
      </w:r>
    </w:p>
    <w:p w14:paraId="52BFE0DC" w14:textId="77777777" w:rsidR="00FD635C" w:rsidRPr="004B153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D" w14:textId="77777777" w:rsidR="00FD635C" w:rsidRPr="004B153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E" w14:textId="77777777" w:rsidR="00FD635C" w:rsidRPr="004B153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F" w14:textId="77777777" w:rsidR="00FD635C" w:rsidRPr="004B153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E0" w14:textId="77777777" w:rsidR="00601B24" w:rsidRPr="004B1534" w:rsidRDefault="00601B24">
      <w:pPr>
        <w:rPr>
          <w:rFonts w:ascii="Tahoma" w:hAnsi="Tahoma" w:cs="Tahoma"/>
          <w:b/>
          <w:sz w:val="16"/>
          <w:szCs w:val="16"/>
        </w:rPr>
      </w:pPr>
    </w:p>
    <w:p w14:paraId="52BFE0E1" w14:textId="77777777" w:rsidR="00935B4E" w:rsidRPr="004B1534" w:rsidRDefault="00935B4E">
      <w:pPr>
        <w:rPr>
          <w:rFonts w:ascii="Tahoma" w:hAnsi="Tahoma" w:cs="Tahoma"/>
          <w:b/>
          <w:sz w:val="16"/>
          <w:szCs w:val="16"/>
        </w:rPr>
      </w:pPr>
    </w:p>
    <w:p w14:paraId="6BF1D1DB" w14:textId="77777777" w:rsidR="00F570AA" w:rsidRPr="004B1534" w:rsidRDefault="00F570AA">
      <w:pPr>
        <w:rPr>
          <w:rFonts w:ascii="Tahoma" w:hAnsi="Tahoma" w:cs="Tahoma"/>
          <w:b/>
          <w:sz w:val="16"/>
          <w:szCs w:val="16"/>
        </w:rPr>
        <w:sectPr w:rsidR="00F570AA" w:rsidRPr="004B1534" w:rsidSect="00D43C3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890"/>
        <w:tblW w:w="11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480"/>
        <w:gridCol w:w="2835"/>
        <w:gridCol w:w="2126"/>
        <w:gridCol w:w="1559"/>
        <w:gridCol w:w="1409"/>
        <w:gridCol w:w="1418"/>
      </w:tblGrid>
      <w:tr w:rsidR="00BE146C" w:rsidRPr="004B1534" w14:paraId="5F946F9E" w14:textId="77777777" w:rsidTr="00BE146C">
        <w:trPr>
          <w:trHeight w:val="525"/>
        </w:trPr>
        <w:tc>
          <w:tcPr>
            <w:tcW w:w="2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F868" w14:textId="77777777" w:rsidR="00BE146C" w:rsidRPr="004B1534" w:rsidRDefault="00BE146C" w:rsidP="00BE146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4B1534">
              <w:rPr>
                <w:rFonts w:ascii="Tahoma" w:hAnsi="Tahoma" w:cs="Tahoma"/>
                <w:sz w:val="16"/>
                <w:szCs w:val="16"/>
              </w:rPr>
              <w:lastRenderedPageBreak/>
              <w:t>Katal</w:t>
            </w:r>
            <w:proofErr w:type="spellEnd"/>
            <w:r w:rsidRPr="004B1534">
              <w:rPr>
                <w:rFonts w:ascii="Tahoma" w:hAnsi="Tahoma" w:cs="Tahoma"/>
                <w:sz w:val="16"/>
                <w:szCs w:val="16"/>
              </w:rPr>
              <w:t>.(</w:t>
            </w:r>
            <w:proofErr w:type="gramEnd"/>
            <w:r w:rsidRPr="004B1534">
              <w:rPr>
                <w:rFonts w:ascii="Tahoma" w:hAnsi="Tahoma" w:cs="Tahoma"/>
                <w:sz w:val="16"/>
                <w:szCs w:val="16"/>
              </w:rPr>
              <w:t>objednací) čísl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928F" w14:textId="77777777" w:rsidR="00BE146C" w:rsidRPr="004B1534" w:rsidRDefault="00BE146C" w:rsidP="00BE14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Obchodní název zbož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D8D" w14:textId="77777777" w:rsidR="00BE146C" w:rsidRPr="004B1534" w:rsidRDefault="00BE146C" w:rsidP="00BE14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Třída zdravotnického prostředk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CFC1" w14:textId="77777777" w:rsidR="00BE146C" w:rsidRPr="004B1534" w:rsidRDefault="00BE146C" w:rsidP="00BE14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Velikost bal.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74E" w14:textId="77777777" w:rsidR="00BE146C" w:rsidRPr="004B1534" w:rsidRDefault="00BE146C" w:rsidP="00BE14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Cena bez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D462" w14:textId="77777777" w:rsidR="00BE146C" w:rsidRPr="004B1534" w:rsidRDefault="00BE146C" w:rsidP="00BE14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sazba DPH</w:t>
            </w:r>
          </w:p>
        </w:tc>
      </w:tr>
      <w:tr w:rsidR="00BE146C" w:rsidRPr="004B1534" w14:paraId="1B1BC964" w14:textId="77777777" w:rsidTr="00BE146C">
        <w:trPr>
          <w:trHeight w:val="25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ED31" w14:textId="77777777" w:rsidR="00BE146C" w:rsidRPr="004B1534" w:rsidRDefault="00BE146C" w:rsidP="00BE146C">
            <w:pPr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NS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671D" w14:textId="77777777" w:rsidR="00BE146C" w:rsidRPr="004B1534" w:rsidRDefault="00BE146C" w:rsidP="00BE146C">
            <w:pPr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961C" w14:textId="77777777" w:rsidR="00BE146C" w:rsidRPr="004B1534" w:rsidRDefault="00BE146C" w:rsidP="00BE146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B1534">
              <w:rPr>
                <w:rFonts w:ascii="Tahoma" w:hAnsi="Tahoma" w:cs="Tahoma"/>
                <w:sz w:val="16"/>
                <w:szCs w:val="16"/>
              </w:rPr>
              <w:t>NovaSure</w:t>
            </w:r>
            <w:proofErr w:type="spellEnd"/>
            <w:r w:rsidRPr="004B15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B1534">
              <w:rPr>
                <w:rFonts w:ascii="Tahoma" w:hAnsi="Tahoma" w:cs="Tahoma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6A18" w14:textId="77777777" w:rsidR="00BE146C" w:rsidRPr="004B1534" w:rsidRDefault="00BE146C" w:rsidP="00BE146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B1534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DDC" w14:textId="77777777" w:rsidR="00BE146C" w:rsidRPr="004B1534" w:rsidRDefault="00BE146C" w:rsidP="00BE14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1CF" w14:textId="77777777" w:rsidR="00BE146C" w:rsidRPr="004B1534" w:rsidRDefault="00BE146C" w:rsidP="00BE14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B1534">
              <w:rPr>
                <w:rFonts w:ascii="Tahoma" w:hAnsi="Tahoma" w:cs="Tahoma"/>
                <w:sz w:val="16"/>
                <w:szCs w:val="16"/>
              </w:rPr>
              <w:t>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94794" w14:textId="77777777" w:rsidR="00BE146C" w:rsidRPr="004B1534" w:rsidRDefault="00BE146C" w:rsidP="00BE14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B1534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</w:tbl>
    <w:p w14:paraId="1409C5E4" w14:textId="77777777" w:rsidR="00BE146C" w:rsidRPr="004B1534" w:rsidRDefault="00BE146C" w:rsidP="00BE146C">
      <w:pPr>
        <w:jc w:val="both"/>
        <w:rPr>
          <w:rFonts w:ascii="Tahoma" w:hAnsi="Tahoma" w:cs="Tahoma"/>
          <w:sz w:val="16"/>
          <w:szCs w:val="16"/>
        </w:rPr>
      </w:pPr>
      <w:r w:rsidRPr="004B1534">
        <w:rPr>
          <w:rFonts w:ascii="Tahoma" w:hAnsi="Tahoma" w:cs="Tahoma"/>
          <w:sz w:val="16"/>
          <w:szCs w:val="16"/>
        </w:rPr>
        <w:t xml:space="preserve">Příloha č. 1: Položkový ceník zboží dle nabídky k VZ    </w:t>
      </w:r>
    </w:p>
    <w:p w14:paraId="52BFE0E2" w14:textId="26C84452" w:rsidR="00935B4E" w:rsidRPr="004B1534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4B1534" w:rsidSect="00F317E3">
      <w:pgSz w:w="16838" w:h="11906" w:orient="landscape"/>
      <w:pgMar w:top="1417" w:right="1417" w:bottom="1417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5747" w14:textId="77777777" w:rsidR="002C0AB2" w:rsidRDefault="002C0AB2">
      <w:r>
        <w:separator/>
      </w:r>
    </w:p>
  </w:endnote>
  <w:endnote w:type="continuationSeparator" w:id="0">
    <w:p w14:paraId="3ABDD902" w14:textId="77777777" w:rsidR="002C0AB2" w:rsidRDefault="002C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6195" w14:textId="77777777" w:rsidR="00DA4672" w:rsidRDefault="00DA46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E0EA" w14:textId="455B4922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7F3326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D5F2" w14:textId="77777777" w:rsidR="00DA4672" w:rsidRDefault="00DA4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98EB" w14:textId="77777777" w:rsidR="002C0AB2" w:rsidRDefault="002C0AB2">
      <w:r>
        <w:separator/>
      </w:r>
    </w:p>
  </w:footnote>
  <w:footnote w:type="continuationSeparator" w:id="0">
    <w:p w14:paraId="7CC182EC" w14:textId="77777777" w:rsidR="002C0AB2" w:rsidRDefault="002C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B904" w14:textId="77777777" w:rsidR="00DA4672" w:rsidRDefault="00DA46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E0E7" w14:textId="57FCCF24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119A8">
      <w:rPr>
        <w:rFonts w:ascii="Arial" w:hAnsi="Arial" w:cs="Arial"/>
        <w:b/>
        <w:sz w:val="18"/>
        <w:szCs w:val="18"/>
      </w:rPr>
      <w:t>1473</w:t>
    </w:r>
    <w:r w:rsidRPr="00477115">
      <w:rPr>
        <w:rFonts w:ascii="Arial" w:hAnsi="Arial" w:cs="Arial"/>
        <w:b/>
        <w:sz w:val="18"/>
        <w:szCs w:val="18"/>
      </w:rPr>
      <w:t>/S/</w:t>
    </w:r>
    <w:r w:rsidR="002515E0">
      <w:rPr>
        <w:rFonts w:ascii="Arial" w:hAnsi="Arial" w:cs="Arial"/>
        <w:b/>
        <w:sz w:val="18"/>
        <w:szCs w:val="18"/>
      </w:rPr>
      <w:t>1</w:t>
    </w:r>
    <w:r w:rsidR="004B1534">
      <w:rPr>
        <w:rFonts w:ascii="Arial" w:hAnsi="Arial" w:cs="Arial"/>
        <w:b/>
        <w:sz w:val="18"/>
        <w:szCs w:val="18"/>
      </w:rPr>
      <w:t>9</w:t>
    </w:r>
  </w:p>
  <w:p w14:paraId="52BFE0E8" w14:textId="77777777" w:rsidR="00481851" w:rsidRDefault="00481851" w:rsidP="00D94981">
    <w:pPr>
      <w:pStyle w:val="Zhlav"/>
      <w:jc w:val="right"/>
      <w:rPr>
        <w:b/>
      </w:rPr>
    </w:pPr>
  </w:p>
  <w:p w14:paraId="52BFE0E9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4CE85" w14:textId="77777777" w:rsidR="00DA4672" w:rsidRDefault="00DA46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30"/>
  </w:num>
  <w:num w:numId="8">
    <w:abstractNumId w:val="16"/>
  </w:num>
  <w:num w:numId="9">
    <w:abstractNumId w:val="12"/>
  </w:num>
  <w:num w:numId="10">
    <w:abstractNumId w:val="34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6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7"/>
  </w:num>
  <w:num w:numId="40">
    <w:abstractNumId w:val="27"/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2970"/>
    <w:rsid w:val="000A3318"/>
    <w:rsid w:val="000B074D"/>
    <w:rsid w:val="000C5420"/>
    <w:rsid w:val="000D1B36"/>
    <w:rsid w:val="000D34D1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3789C"/>
    <w:rsid w:val="00142EF2"/>
    <w:rsid w:val="001536C8"/>
    <w:rsid w:val="00161E6C"/>
    <w:rsid w:val="00170978"/>
    <w:rsid w:val="00173BB0"/>
    <w:rsid w:val="00176354"/>
    <w:rsid w:val="00177234"/>
    <w:rsid w:val="001815CB"/>
    <w:rsid w:val="00181FFD"/>
    <w:rsid w:val="0018330C"/>
    <w:rsid w:val="00192AD3"/>
    <w:rsid w:val="001A1D1C"/>
    <w:rsid w:val="001A1F39"/>
    <w:rsid w:val="001A5A6E"/>
    <w:rsid w:val="001A5AD6"/>
    <w:rsid w:val="001A7AF6"/>
    <w:rsid w:val="001A7FE5"/>
    <w:rsid w:val="001B1B69"/>
    <w:rsid w:val="001B32C6"/>
    <w:rsid w:val="001B4035"/>
    <w:rsid w:val="001C3261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0CC1"/>
    <w:rsid w:val="002119A8"/>
    <w:rsid w:val="00213ED4"/>
    <w:rsid w:val="00223B90"/>
    <w:rsid w:val="0022485B"/>
    <w:rsid w:val="002248CF"/>
    <w:rsid w:val="00226C91"/>
    <w:rsid w:val="00230A16"/>
    <w:rsid w:val="00235AE3"/>
    <w:rsid w:val="002363E9"/>
    <w:rsid w:val="00245648"/>
    <w:rsid w:val="00250E04"/>
    <w:rsid w:val="002515E0"/>
    <w:rsid w:val="00260DBC"/>
    <w:rsid w:val="00263B9D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0AB2"/>
    <w:rsid w:val="002C18DA"/>
    <w:rsid w:val="002C2E7D"/>
    <w:rsid w:val="002C56F6"/>
    <w:rsid w:val="002D4B91"/>
    <w:rsid w:val="002D79C4"/>
    <w:rsid w:val="002E442E"/>
    <w:rsid w:val="002F2B63"/>
    <w:rsid w:val="002F6F13"/>
    <w:rsid w:val="003013D5"/>
    <w:rsid w:val="00307B68"/>
    <w:rsid w:val="0031468F"/>
    <w:rsid w:val="00320D63"/>
    <w:rsid w:val="0032498F"/>
    <w:rsid w:val="00326A01"/>
    <w:rsid w:val="00326EC9"/>
    <w:rsid w:val="003300C3"/>
    <w:rsid w:val="00332B39"/>
    <w:rsid w:val="003372AB"/>
    <w:rsid w:val="00347E58"/>
    <w:rsid w:val="00363930"/>
    <w:rsid w:val="00365037"/>
    <w:rsid w:val="003660CE"/>
    <w:rsid w:val="00383A02"/>
    <w:rsid w:val="0039117F"/>
    <w:rsid w:val="0039145D"/>
    <w:rsid w:val="003A1B2D"/>
    <w:rsid w:val="003A2C9D"/>
    <w:rsid w:val="003A43DC"/>
    <w:rsid w:val="003A586C"/>
    <w:rsid w:val="003B5E23"/>
    <w:rsid w:val="003C30FE"/>
    <w:rsid w:val="003C35B0"/>
    <w:rsid w:val="003C3659"/>
    <w:rsid w:val="003C6A34"/>
    <w:rsid w:val="003E5543"/>
    <w:rsid w:val="003F75EB"/>
    <w:rsid w:val="00400205"/>
    <w:rsid w:val="00404F00"/>
    <w:rsid w:val="00405177"/>
    <w:rsid w:val="00417A90"/>
    <w:rsid w:val="00426848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85277"/>
    <w:rsid w:val="0048704B"/>
    <w:rsid w:val="00492844"/>
    <w:rsid w:val="004A3CCC"/>
    <w:rsid w:val="004A75F6"/>
    <w:rsid w:val="004B1534"/>
    <w:rsid w:val="004B15DB"/>
    <w:rsid w:val="004B61EF"/>
    <w:rsid w:val="004C1040"/>
    <w:rsid w:val="004D2F55"/>
    <w:rsid w:val="004E3BA4"/>
    <w:rsid w:val="004F5810"/>
    <w:rsid w:val="004F701A"/>
    <w:rsid w:val="00500F5D"/>
    <w:rsid w:val="0050687B"/>
    <w:rsid w:val="0051289F"/>
    <w:rsid w:val="00522CBC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871F1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1C18"/>
    <w:rsid w:val="005E3477"/>
    <w:rsid w:val="005E3EDD"/>
    <w:rsid w:val="005E4DFF"/>
    <w:rsid w:val="005E7EC0"/>
    <w:rsid w:val="005F3D56"/>
    <w:rsid w:val="005F4598"/>
    <w:rsid w:val="0060000C"/>
    <w:rsid w:val="00601B24"/>
    <w:rsid w:val="006126FA"/>
    <w:rsid w:val="00615825"/>
    <w:rsid w:val="00616467"/>
    <w:rsid w:val="00621CCF"/>
    <w:rsid w:val="00626EC9"/>
    <w:rsid w:val="00630753"/>
    <w:rsid w:val="0063148A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D3650"/>
    <w:rsid w:val="006E350C"/>
    <w:rsid w:val="006F5B01"/>
    <w:rsid w:val="00701E45"/>
    <w:rsid w:val="00705919"/>
    <w:rsid w:val="00723962"/>
    <w:rsid w:val="0074037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26E9"/>
    <w:rsid w:val="0078361D"/>
    <w:rsid w:val="007858B1"/>
    <w:rsid w:val="00790259"/>
    <w:rsid w:val="00790FCD"/>
    <w:rsid w:val="00796794"/>
    <w:rsid w:val="00797D01"/>
    <w:rsid w:val="007A219D"/>
    <w:rsid w:val="007A40EA"/>
    <w:rsid w:val="007B096E"/>
    <w:rsid w:val="007B356D"/>
    <w:rsid w:val="007B3F01"/>
    <w:rsid w:val="007C11BC"/>
    <w:rsid w:val="007C12A3"/>
    <w:rsid w:val="007C5949"/>
    <w:rsid w:val="007D012C"/>
    <w:rsid w:val="007E2B67"/>
    <w:rsid w:val="007E78DC"/>
    <w:rsid w:val="007F071D"/>
    <w:rsid w:val="007F2DCA"/>
    <w:rsid w:val="007F3326"/>
    <w:rsid w:val="007F336D"/>
    <w:rsid w:val="007F6CAA"/>
    <w:rsid w:val="007F77B2"/>
    <w:rsid w:val="008047DF"/>
    <w:rsid w:val="008113A6"/>
    <w:rsid w:val="00816623"/>
    <w:rsid w:val="008170E6"/>
    <w:rsid w:val="00824F7D"/>
    <w:rsid w:val="00826B0B"/>
    <w:rsid w:val="008278FF"/>
    <w:rsid w:val="0084373E"/>
    <w:rsid w:val="008443A8"/>
    <w:rsid w:val="00845DBE"/>
    <w:rsid w:val="00846857"/>
    <w:rsid w:val="008504FF"/>
    <w:rsid w:val="00850641"/>
    <w:rsid w:val="00852DFE"/>
    <w:rsid w:val="00863F1F"/>
    <w:rsid w:val="0086459D"/>
    <w:rsid w:val="00866F9E"/>
    <w:rsid w:val="0087523A"/>
    <w:rsid w:val="00876A1F"/>
    <w:rsid w:val="0088323D"/>
    <w:rsid w:val="008849CC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C0BC9"/>
    <w:rsid w:val="008D18FF"/>
    <w:rsid w:val="008D4730"/>
    <w:rsid w:val="008D4DD3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2BF2"/>
    <w:rsid w:val="00935B4E"/>
    <w:rsid w:val="00935D8B"/>
    <w:rsid w:val="00943059"/>
    <w:rsid w:val="00952650"/>
    <w:rsid w:val="00953B62"/>
    <w:rsid w:val="00954C8E"/>
    <w:rsid w:val="009607D9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0CC4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15CA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7CC5"/>
    <w:rsid w:val="00AA05F4"/>
    <w:rsid w:val="00AA0E7B"/>
    <w:rsid w:val="00AA2B4D"/>
    <w:rsid w:val="00AA5C88"/>
    <w:rsid w:val="00AA7F91"/>
    <w:rsid w:val="00AB3E4E"/>
    <w:rsid w:val="00AD10C2"/>
    <w:rsid w:val="00AD1AB9"/>
    <w:rsid w:val="00AF6729"/>
    <w:rsid w:val="00AF7A3C"/>
    <w:rsid w:val="00B020D8"/>
    <w:rsid w:val="00B03B8D"/>
    <w:rsid w:val="00B06CAB"/>
    <w:rsid w:val="00B10F03"/>
    <w:rsid w:val="00B15A58"/>
    <w:rsid w:val="00B17B19"/>
    <w:rsid w:val="00B254EE"/>
    <w:rsid w:val="00B30F72"/>
    <w:rsid w:val="00B31CD8"/>
    <w:rsid w:val="00B328C3"/>
    <w:rsid w:val="00B374C7"/>
    <w:rsid w:val="00B421DE"/>
    <w:rsid w:val="00B42FED"/>
    <w:rsid w:val="00B43DF9"/>
    <w:rsid w:val="00B5400E"/>
    <w:rsid w:val="00B623F2"/>
    <w:rsid w:val="00B629CD"/>
    <w:rsid w:val="00B65B9D"/>
    <w:rsid w:val="00B668F4"/>
    <w:rsid w:val="00B71B30"/>
    <w:rsid w:val="00B827CE"/>
    <w:rsid w:val="00B850FB"/>
    <w:rsid w:val="00B853E0"/>
    <w:rsid w:val="00B85502"/>
    <w:rsid w:val="00B87191"/>
    <w:rsid w:val="00B93C37"/>
    <w:rsid w:val="00B97CB4"/>
    <w:rsid w:val="00B97E34"/>
    <w:rsid w:val="00BA0138"/>
    <w:rsid w:val="00BA04CA"/>
    <w:rsid w:val="00BA3FF7"/>
    <w:rsid w:val="00BB1D64"/>
    <w:rsid w:val="00BB3057"/>
    <w:rsid w:val="00BB35BB"/>
    <w:rsid w:val="00BB36B2"/>
    <w:rsid w:val="00BB7AD4"/>
    <w:rsid w:val="00BC6146"/>
    <w:rsid w:val="00BD05E4"/>
    <w:rsid w:val="00BD0CD0"/>
    <w:rsid w:val="00BD72ED"/>
    <w:rsid w:val="00BE146C"/>
    <w:rsid w:val="00BE1744"/>
    <w:rsid w:val="00BF01FD"/>
    <w:rsid w:val="00BF1176"/>
    <w:rsid w:val="00C00C8C"/>
    <w:rsid w:val="00C019B9"/>
    <w:rsid w:val="00C0717D"/>
    <w:rsid w:val="00C209A4"/>
    <w:rsid w:val="00C23FCC"/>
    <w:rsid w:val="00C25073"/>
    <w:rsid w:val="00C27369"/>
    <w:rsid w:val="00C31FF7"/>
    <w:rsid w:val="00C3771A"/>
    <w:rsid w:val="00C4057C"/>
    <w:rsid w:val="00C41146"/>
    <w:rsid w:val="00C50767"/>
    <w:rsid w:val="00C52B2B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E25F1"/>
    <w:rsid w:val="00CE5A20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495E"/>
    <w:rsid w:val="00D34292"/>
    <w:rsid w:val="00D3652A"/>
    <w:rsid w:val="00D43C36"/>
    <w:rsid w:val="00D53065"/>
    <w:rsid w:val="00D53F20"/>
    <w:rsid w:val="00D560EE"/>
    <w:rsid w:val="00D61A9F"/>
    <w:rsid w:val="00D70F5B"/>
    <w:rsid w:val="00D81632"/>
    <w:rsid w:val="00D82B6C"/>
    <w:rsid w:val="00D82CFC"/>
    <w:rsid w:val="00D837BC"/>
    <w:rsid w:val="00D83D07"/>
    <w:rsid w:val="00D94981"/>
    <w:rsid w:val="00D96EB9"/>
    <w:rsid w:val="00D97D61"/>
    <w:rsid w:val="00DA1EDC"/>
    <w:rsid w:val="00DA4672"/>
    <w:rsid w:val="00DA57B5"/>
    <w:rsid w:val="00DA5B54"/>
    <w:rsid w:val="00DA5ED4"/>
    <w:rsid w:val="00DB03C9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E0B13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4C7C"/>
    <w:rsid w:val="00E557E8"/>
    <w:rsid w:val="00E6177E"/>
    <w:rsid w:val="00E61CE9"/>
    <w:rsid w:val="00E646DA"/>
    <w:rsid w:val="00E7074B"/>
    <w:rsid w:val="00E71E5D"/>
    <w:rsid w:val="00E73DAB"/>
    <w:rsid w:val="00E771C7"/>
    <w:rsid w:val="00E8465A"/>
    <w:rsid w:val="00E963EE"/>
    <w:rsid w:val="00E966E7"/>
    <w:rsid w:val="00EA76FD"/>
    <w:rsid w:val="00EB3141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042"/>
    <w:rsid w:val="00EF73B0"/>
    <w:rsid w:val="00F01CD0"/>
    <w:rsid w:val="00F03643"/>
    <w:rsid w:val="00F0419D"/>
    <w:rsid w:val="00F105CD"/>
    <w:rsid w:val="00F1714F"/>
    <w:rsid w:val="00F22382"/>
    <w:rsid w:val="00F317E3"/>
    <w:rsid w:val="00F36D7B"/>
    <w:rsid w:val="00F5012C"/>
    <w:rsid w:val="00F51533"/>
    <w:rsid w:val="00F570AA"/>
    <w:rsid w:val="00F575F9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BFE053"/>
  <w15:docId w15:val="{FD0919F7-6360-4B2A-8175-D80498BB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stnikverejnychzakazek.cz/SearchForm/SearchContract?contractNumber=Z2019-0151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enderarena.cz/evidence/zakazka/zadavacirizeni/nabidky/detail.jsf?id=242247&amp;idNabidky=32541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mailto:faktury@vf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100</RequestID>
    <PocetZnRetezec xmlns="acca34e4-9ecd-41c8-99eb-d6aa654aaa55" xsi:nil="true"/>
    <Block_WF xmlns="acca34e4-9ecd-41c8-99eb-d6aa654aaa55">3</Block_WF>
    <ZkracenyRetezec xmlns="acca34e4-9ecd-41c8-99eb-d6aa654aaa55">1618-1473/1473-2019%20RS.docx</ZkracenyRetezec>
    <Smazat xmlns="acca34e4-9ecd-41c8-99eb-d6aa654aaa55">&lt;a href="/sites/evidencesmluv/_layouts/15/IniWrkflIP.aspx?List=%7b06793727-BBB9-4189-9F5D-E18E36F4EA7C%7d&amp;amp;ID=2604&amp;amp;ItemGuid=%7bF79B8BE9-AC92-4EB6-8D98-3C4DCBE7E752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270ED-CC0C-4322-94D3-5A485B5E5DA0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63B50C3B-27B3-49BA-AB7A-4BC280EC45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07E15-680E-44E3-B85E-788FDCD6C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6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_KS_opak_ablátor endometria</vt:lpstr>
    </vt:vector>
  </TitlesOfParts>
  <Company>vfn</Company>
  <LinksUpToDate>false</LinksUpToDate>
  <CharactersWithSpaces>1974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_KS_opak_ablátor endometria</dc:title>
  <dc:creator>Vitezslava.Pecharova@vfn.cz</dc:creator>
  <cp:lastModifiedBy>Kopačková Tereza, Mgr.</cp:lastModifiedBy>
  <cp:revision>3</cp:revision>
  <cp:lastPrinted>2016-11-04T11:47:00Z</cp:lastPrinted>
  <dcterms:created xsi:type="dcterms:W3CDTF">2019-09-12T13:55:00Z</dcterms:created>
  <dcterms:modified xsi:type="dcterms:W3CDTF">2019-09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8977d9b5-c66a-4fed-bfca-df79404b2f9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5-09T11:44:06.8869506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